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3C4" w:rsidRPr="00977F6C" w:rsidRDefault="00E373C4" w:rsidP="00E373C4">
      <w:pPr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="006F4A84" w:rsidRPr="00977F6C">
        <w:rPr>
          <w:rFonts w:ascii="Arial" w:hAnsi="Arial"/>
          <w:sz w:val="24"/>
          <w:szCs w:val="24"/>
        </w:rPr>
        <w:tab/>
      </w:r>
    </w:p>
    <w:p w:rsidR="005D4ABB" w:rsidRDefault="00C50DB3" w:rsidP="00E373C4">
      <w:pPr>
        <w:rPr>
          <w:rFonts w:ascii="Arial" w:hAnsi="Arial"/>
          <w:noProof/>
          <w:sz w:val="24"/>
          <w:szCs w:val="24"/>
        </w:rPr>
      </w:pPr>
      <w:r w:rsidRPr="00977F6C">
        <w:rPr>
          <w:rFonts w:ascii="Arial" w:hAnsi="Arial"/>
          <w:noProof/>
          <w:sz w:val="24"/>
          <w:szCs w:val="24"/>
        </w:rPr>
        <w:t xml:space="preserve">               </w:t>
      </w:r>
      <w:r w:rsidR="00724500" w:rsidRPr="00977F6C">
        <w:rPr>
          <w:rFonts w:ascii="Arial" w:hAnsi="Arial"/>
          <w:b/>
          <w:noProof/>
          <w:sz w:val="24"/>
          <w:szCs w:val="24"/>
        </w:rPr>
        <w:drawing>
          <wp:inline distT="0" distB="0" distL="0" distR="0" wp14:anchorId="7CB413DC" wp14:editId="236AD3E3">
            <wp:extent cx="533122" cy="720000"/>
            <wp:effectExtent l="0" t="0" r="635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2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F36" w:rsidRDefault="003D6F36" w:rsidP="00E373C4">
      <w:pPr>
        <w:rPr>
          <w:rFonts w:ascii="Arial" w:hAnsi="Arial"/>
          <w:sz w:val="24"/>
          <w:szCs w:val="24"/>
        </w:rPr>
      </w:pPr>
    </w:p>
    <w:p w:rsidR="00DD3A68" w:rsidRPr="00977F6C" w:rsidRDefault="00E373C4" w:rsidP="00E373C4">
      <w:pPr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>REPUBLIKA HRVATSKA</w:t>
      </w:r>
      <w:r w:rsidR="00AE0F06" w:rsidRPr="00977F6C">
        <w:rPr>
          <w:rFonts w:ascii="Arial" w:hAnsi="Arial"/>
          <w:sz w:val="24"/>
          <w:szCs w:val="24"/>
        </w:rPr>
        <w:tab/>
      </w:r>
      <w:r w:rsidR="00AE0F06" w:rsidRPr="00977F6C">
        <w:rPr>
          <w:rFonts w:ascii="Arial" w:hAnsi="Arial"/>
          <w:sz w:val="24"/>
          <w:szCs w:val="24"/>
        </w:rPr>
        <w:tab/>
      </w:r>
      <w:r w:rsidR="00AE0F06" w:rsidRPr="00977F6C">
        <w:rPr>
          <w:rFonts w:ascii="Arial" w:hAnsi="Arial"/>
          <w:sz w:val="24"/>
          <w:szCs w:val="24"/>
        </w:rPr>
        <w:tab/>
      </w:r>
      <w:r w:rsidR="00AE0F06" w:rsidRPr="00977F6C">
        <w:rPr>
          <w:rFonts w:ascii="Arial" w:hAnsi="Arial"/>
          <w:sz w:val="24"/>
          <w:szCs w:val="24"/>
        </w:rPr>
        <w:tab/>
      </w:r>
      <w:r w:rsidR="00AE0F06" w:rsidRPr="00977F6C">
        <w:rPr>
          <w:rFonts w:ascii="Arial" w:hAnsi="Arial"/>
          <w:sz w:val="24"/>
          <w:szCs w:val="24"/>
        </w:rPr>
        <w:tab/>
      </w:r>
      <w:r w:rsidR="00AE0F06" w:rsidRPr="00977F6C">
        <w:rPr>
          <w:rFonts w:ascii="Arial" w:hAnsi="Arial"/>
          <w:sz w:val="24"/>
          <w:szCs w:val="24"/>
        </w:rPr>
        <w:tab/>
      </w:r>
      <w:r w:rsidR="00AE0F06" w:rsidRPr="00977F6C">
        <w:rPr>
          <w:rFonts w:ascii="Arial" w:hAnsi="Arial"/>
          <w:sz w:val="24"/>
          <w:szCs w:val="24"/>
        </w:rPr>
        <w:tab/>
        <w:t>Z-</w:t>
      </w:r>
      <w:r w:rsidR="00AA389F">
        <w:rPr>
          <w:rFonts w:ascii="Arial" w:hAnsi="Arial"/>
          <w:sz w:val="24"/>
          <w:szCs w:val="24"/>
        </w:rPr>
        <w:t>32705</w:t>
      </w:r>
      <w:r w:rsidR="0027641E">
        <w:rPr>
          <w:rFonts w:ascii="Arial" w:hAnsi="Arial"/>
          <w:sz w:val="24"/>
          <w:szCs w:val="24"/>
        </w:rPr>
        <w:t>/202</w:t>
      </w:r>
      <w:r w:rsidR="00AA389F">
        <w:rPr>
          <w:rFonts w:ascii="Arial" w:hAnsi="Arial"/>
          <w:sz w:val="24"/>
          <w:szCs w:val="24"/>
        </w:rPr>
        <w:t>5</w:t>
      </w:r>
    </w:p>
    <w:p w:rsidR="00674AA7" w:rsidRPr="00977F6C" w:rsidRDefault="00977F6C" w:rsidP="00E373C4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PĆINSKI SUD U SPLITU</w:t>
      </w:r>
      <w:r w:rsidR="00EB26F2">
        <w:rPr>
          <w:rFonts w:ascii="Arial" w:hAnsi="Arial"/>
          <w:sz w:val="24"/>
          <w:szCs w:val="24"/>
        </w:rPr>
        <w:tab/>
      </w:r>
      <w:r w:rsidR="00EB26F2">
        <w:rPr>
          <w:rFonts w:ascii="Arial" w:hAnsi="Arial"/>
          <w:sz w:val="24"/>
          <w:szCs w:val="24"/>
        </w:rPr>
        <w:tab/>
      </w:r>
      <w:r w:rsidR="00EB26F2">
        <w:rPr>
          <w:rFonts w:ascii="Arial" w:hAnsi="Arial"/>
          <w:sz w:val="24"/>
          <w:szCs w:val="24"/>
        </w:rPr>
        <w:tab/>
      </w:r>
      <w:r w:rsidR="00EB26F2">
        <w:rPr>
          <w:rFonts w:ascii="Arial" w:hAnsi="Arial"/>
          <w:sz w:val="24"/>
          <w:szCs w:val="24"/>
        </w:rPr>
        <w:tab/>
      </w:r>
      <w:r w:rsidR="00EB26F2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805364">
        <w:rPr>
          <w:rFonts w:ascii="Arial" w:hAnsi="Arial"/>
          <w:sz w:val="24"/>
          <w:szCs w:val="24"/>
        </w:rPr>
        <w:t>(Z-45515/2022)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:rsidR="00F225AE" w:rsidRDefault="00A85F0F" w:rsidP="00A51CC9">
      <w:pPr>
        <w:jc w:val="center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>R E P U B L I K A  H R V A T S K A</w:t>
      </w:r>
    </w:p>
    <w:p w:rsidR="00AA389F" w:rsidRPr="00977F6C" w:rsidRDefault="00AA389F" w:rsidP="00A51CC9">
      <w:pPr>
        <w:jc w:val="center"/>
        <w:rPr>
          <w:rFonts w:ascii="Arial" w:hAnsi="Arial"/>
          <w:sz w:val="24"/>
          <w:szCs w:val="24"/>
        </w:rPr>
      </w:pPr>
    </w:p>
    <w:p w:rsidR="00F332BF" w:rsidRPr="00977F6C" w:rsidRDefault="00E373C4" w:rsidP="00BD7E53">
      <w:pPr>
        <w:jc w:val="center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 xml:space="preserve">R J E Š E N J E </w:t>
      </w:r>
    </w:p>
    <w:p w:rsidR="000D34A9" w:rsidRPr="00977F6C" w:rsidRDefault="000D34A9" w:rsidP="00E373C4">
      <w:pPr>
        <w:jc w:val="both"/>
        <w:rPr>
          <w:rFonts w:ascii="Arial" w:hAnsi="Arial"/>
          <w:sz w:val="24"/>
          <w:szCs w:val="24"/>
        </w:rPr>
      </w:pPr>
    </w:p>
    <w:p w:rsidR="00A17EAB" w:rsidRPr="002A7D80" w:rsidRDefault="00EE2AC1" w:rsidP="00A17EAB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pćinski sud u Splitu,</w:t>
      </w:r>
      <w:r w:rsidR="005C6D2F">
        <w:rPr>
          <w:rFonts w:ascii="Arial" w:hAnsi="Arial"/>
          <w:sz w:val="24"/>
          <w:szCs w:val="24"/>
        </w:rPr>
        <w:t xml:space="preserve"> </w:t>
      </w:r>
      <w:r w:rsidR="00C65A1B">
        <w:rPr>
          <w:rFonts w:ascii="Arial" w:hAnsi="Arial"/>
          <w:sz w:val="24"/>
          <w:szCs w:val="24"/>
        </w:rPr>
        <w:t>Z</w:t>
      </w:r>
      <w:r w:rsidR="00A17EAB" w:rsidRPr="002A7D80">
        <w:rPr>
          <w:rFonts w:ascii="Arial" w:hAnsi="Arial"/>
          <w:sz w:val="24"/>
          <w:szCs w:val="24"/>
        </w:rPr>
        <w:t xml:space="preserve">emljišnoknjižni odjel u </w:t>
      </w:r>
      <w:r w:rsidR="00C65A1B">
        <w:rPr>
          <w:rFonts w:ascii="Arial" w:hAnsi="Arial"/>
          <w:sz w:val="24"/>
          <w:szCs w:val="24"/>
        </w:rPr>
        <w:t>Splitu</w:t>
      </w:r>
      <w:r w:rsidR="00A17EAB" w:rsidRPr="002A7D80">
        <w:rPr>
          <w:rFonts w:ascii="Arial" w:hAnsi="Arial"/>
          <w:sz w:val="24"/>
          <w:szCs w:val="24"/>
        </w:rPr>
        <w:t>, po sucu ovog suda Dijani Nenadić, u zemljišnoknjižnom predmetu</w:t>
      </w:r>
      <w:r w:rsidR="00DD3A68">
        <w:rPr>
          <w:rFonts w:ascii="Arial" w:hAnsi="Arial"/>
          <w:sz w:val="24"/>
          <w:szCs w:val="24"/>
        </w:rPr>
        <w:t xml:space="preserve"> predlagatelja</w:t>
      </w:r>
      <w:r w:rsidR="00AB29F7">
        <w:rPr>
          <w:rFonts w:ascii="Arial" w:hAnsi="Arial"/>
          <w:sz w:val="24"/>
          <w:szCs w:val="24"/>
        </w:rPr>
        <w:t xml:space="preserve"> </w:t>
      </w:r>
      <w:r w:rsidR="00805364" w:rsidRPr="00805364">
        <w:rPr>
          <w:rFonts w:ascii="Arial" w:hAnsi="Arial"/>
          <w:sz w:val="24"/>
          <w:szCs w:val="24"/>
        </w:rPr>
        <w:t xml:space="preserve">1. IVAN KURTE, OIB 52524607608, Supetar, Mladena </w:t>
      </w:r>
      <w:proofErr w:type="spellStart"/>
      <w:r w:rsidR="00805364" w:rsidRPr="00805364">
        <w:rPr>
          <w:rFonts w:ascii="Arial" w:hAnsi="Arial"/>
          <w:sz w:val="24"/>
          <w:szCs w:val="24"/>
        </w:rPr>
        <w:t>Vodanovića</w:t>
      </w:r>
      <w:proofErr w:type="spellEnd"/>
      <w:r w:rsidR="00805364" w:rsidRPr="00805364">
        <w:rPr>
          <w:rFonts w:ascii="Arial" w:hAnsi="Arial"/>
          <w:sz w:val="24"/>
          <w:szCs w:val="24"/>
        </w:rPr>
        <w:t xml:space="preserve"> 28 A, 2. TOMISLAVA DRNASIN, OIB 47333243663, Split, Vrh Lučca 30, 3. ANTE PROJIĆ, OIB 79177346886, Sinj, Ul. serdara Tomaševića 16, i 4. JOZO PROJIĆ, OIB 394557006658, Sinj, Ul. serdara Tomaševića 16, svi zast. po pun. Tomislavu </w:t>
      </w:r>
      <w:proofErr w:type="spellStart"/>
      <w:r w:rsidR="00805364" w:rsidRPr="00805364">
        <w:rPr>
          <w:rFonts w:ascii="Arial" w:hAnsi="Arial"/>
          <w:sz w:val="24"/>
          <w:szCs w:val="24"/>
        </w:rPr>
        <w:t>Sesartiću</w:t>
      </w:r>
      <w:proofErr w:type="spellEnd"/>
      <w:r w:rsidR="00805364" w:rsidRPr="00805364">
        <w:rPr>
          <w:rFonts w:ascii="Arial" w:hAnsi="Arial"/>
          <w:sz w:val="24"/>
          <w:szCs w:val="24"/>
        </w:rPr>
        <w:t xml:space="preserve">, </w:t>
      </w:r>
      <w:proofErr w:type="spellStart"/>
      <w:r w:rsidR="00805364" w:rsidRPr="00805364">
        <w:rPr>
          <w:rFonts w:ascii="Arial" w:hAnsi="Arial"/>
          <w:sz w:val="24"/>
          <w:szCs w:val="24"/>
        </w:rPr>
        <w:t>odvj</w:t>
      </w:r>
      <w:proofErr w:type="spellEnd"/>
      <w:r w:rsidR="00805364" w:rsidRPr="00805364">
        <w:rPr>
          <w:rFonts w:ascii="Arial" w:hAnsi="Arial"/>
          <w:sz w:val="24"/>
          <w:szCs w:val="24"/>
        </w:rPr>
        <w:t>. u Splitu,</w:t>
      </w:r>
      <w:r w:rsidR="00805364">
        <w:t xml:space="preserve"> </w:t>
      </w:r>
      <w:r w:rsidR="00A17EAB" w:rsidRPr="002A7D80">
        <w:rPr>
          <w:rFonts w:ascii="Arial" w:hAnsi="Arial"/>
          <w:sz w:val="24"/>
          <w:szCs w:val="24"/>
        </w:rPr>
        <w:t xml:space="preserve">radi pokretanja i otvaranja pojedinačnog ispravnog postupka, dana </w:t>
      </w:r>
      <w:r w:rsidR="00805364">
        <w:rPr>
          <w:rFonts w:ascii="Arial" w:hAnsi="Arial"/>
          <w:sz w:val="24"/>
          <w:szCs w:val="24"/>
        </w:rPr>
        <w:t>12</w:t>
      </w:r>
      <w:r w:rsidR="00A17EAB" w:rsidRPr="002A7D80">
        <w:rPr>
          <w:rFonts w:ascii="Arial" w:hAnsi="Arial"/>
          <w:sz w:val="24"/>
          <w:szCs w:val="24"/>
        </w:rPr>
        <w:t>.</w:t>
      </w:r>
      <w:r w:rsidR="0027641E">
        <w:rPr>
          <w:rFonts w:ascii="Arial" w:hAnsi="Arial"/>
          <w:sz w:val="24"/>
          <w:szCs w:val="24"/>
        </w:rPr>
        <w:t xml:space="preserve"> </w:t>
      </w:r>
      <w:r w:rsidR="00805364">
        <w:rPr>
          <w:rFonts w:ascii="Arial" w:hAnsi="Arial"/>
          <w:sz w:val="24"/>
          <w:szCs w:val="24"/>
        </w:rPr>
        <w:t>ožujka</w:t>
      </w:r>
      <w:r w:rsidR="00A17EAB" w:rsidRPr="002A7D80">
        <w:rPr>
          <w:rFonts w:ascii="Arial" w:hAnsi="Arial"/>
          <w:sz w:val="24"/>
          <w:szCs w:val="24"/>
        </w:rPr>
        <w:t xml:space="preserve"> 202</w:t>
      </w:r>
      <w:r w:rsidR="00805364">
        <w:rPr>
          <w:rFonts w:ascii="Arial" w:hAnsi="Arial"/>
          <w:sz w:val="24"/>
          <w:szCs w:val="24"/>
        </w:rPr>
        <w:t>6</w:t>
      </w:r>
      <w:r w:rsidR="00A17EAB" w:rsidRPr="002A7D80">
        <w:rPr>
          <w:rFonts w:ascii="Arial" w:hAnsi="Arial"/>
          <w:sz w:val="24"/>
          <w:szCs w:val="24"/>
        </w:rPr>
        <w:t xml:space="preserve">. </w:t>
      </w:r>
    </w:p>
    <w:p w:rsidR="00674AA7" w:rsidRPr="00977F6C" w:rsidRDefault="00674AA7" w:rsidP="00E373C4">
      <w:pPr>
        <w:jc w:val="both"/>
        <w:rPr>
          <w:rFonts w:ascii="Arial" w:hAnsi="Arial"/>
          <w:sz w:val="24"/>
          <w:szCs w:val="24"/>
        </w:rPr>
      </w:pPr>
    </w:p>
    <w:p w:rsidR="00E373C4" w:rsidRPr="00977F6C" w:rsidRDefault="00E373C4" w:rsidP="00E373C4">
      <w:pPr>
        <w:jc w:val="center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 xml:space="preserve">r i j e š i o   j e </w:t>
      </w:r>
    </w:p>
    <w:p w:rsidR="00260CE8" w:rsidRPr="00977F6C" w:rsidRDefault="00260CE8" w:rsidP="00E373C4">
      <w:pPr>
        <w:jc w:val="both"/>
        <w:rPr>
          <w:rFonts w:ascii="Arial" w:hAnsi="Arial"/>
          <w:sz w:val="24"/>
          <w:szCs w:val="24"/>
        </w:rPr>
      </w:pPr>
    </w:p>
    <w:p w:rsidR="00C81C22" w:rsidRPr="00805364" w:rsidRDefault="00486B17" w:rsidP="00C81C22">
      <w:pPr>
        <w:jc w:val="both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>I</w:t>
      </w:r>
      <w:r w:rsidR="00977F6C">
        <w:rPr>
          <w:rFonts w:ascii="Arial" w:hAnsi="Arial"/>
          <w:sz w:val="24"/>
          <w:szCs w:val="24"/>
        </w:rPr>
        <w:t>.</w:t>
      </w:r>
      <w:r w:rsidRPr="00977F6C">
        <w:rPr>
          <w:rFonts w:ascii="Arial" w:hAnsi="Arial"/>
          <w:sz w:val="24"/>
          <w:szCs w:val="24"/>
        </w:rPr>
        <w:t xml:space="preserve"> U ovom zemljišnoknjižnom predmetu zakazuje se rasprava za ispravak uz nazočnost vještaka mjernika za </w:t>
      </w:r>
      <w:r w:rsidRPr="00977F6C">
        <w:rPr>
          <w:rFonts w:ascii="Arial" w:hAnsi="Arial"/>
          <w:i/>
          <w:sz w:val="24"/>
          <w:szCs w:val="24"/>
        </w:rPr>
        <w:t>dan</w:t>
      </w:r>
      <w:r w:rsidR="00F2304F">
        <w:rPr>
          <w:rFonts w:ascii="Arial" w:hAnsi="Arial"/>
          <w:i/>
          <w:sz w:val="24"/>
          <w:szCs w:val="24"/>
        </w:rPr>
        <w:t xml:space="preserve"> </w:t>
      </w:r>
      <w:r w:rsidR="00805364">
        <w:rPr>
          <w:rFonts w:ascii="Arial" w:hAnsi="Arial"/>
          <w:i/>
          <w:sz w:val="24"/>
          <w:szCs w:val="24"/>
        </w:rPr>
        <w:t>30</w:t>
      </w:r>
      <w:r w:rsidRPr="00977F6C">
        <w:rPr>
          <w:rFonts w:ascii="Arial" w:hAnsi="Arial"/>
          <w:i/>
          <w:sz w:val="24"/>
          <w:szCs w:val="24"/>
        </w:rPr>
        <w:t>.</w:t>
      </w:r>
      <w:r w:rsidR="00D3704D">
        <w:rPr>
          <w:rFonts w:ascii="Arial" w:hAnsi="Arial"/>
          <w:i/>
          <w:sz w:val="24"/>
          <w:szCs w:val="24"/>
        </w:rPr>
        <w:t xml:space="preserve"> </w:t>
      </w:r>
      <w:r w:rsidR="00805364">
        <w:rPr>
          <w:rFonts w:ascii="Arial" w:hAnsi="Arial"/>
          <w:i/>
          <w:sz w:val="24"/>
          <w:szCs w:val="24"/>
        </w:rPr>
        <w:t>ožujka</w:t>
      </w:r>
      <w:r w:rsidR="00D3704D">
        <w:rPr>
          <w:rFonts w:ascii="Arial" w:hAnsi="Arial"/>
          <w:i/>
          <w:sz w:val="24"/>
          <w:szCs w:val="24"/>
        </w:rPr>
        <w:t xml:space="preserve"> </w:t>
      </w:r>
      <w:r w:rsidRPr="00977F6C">
        <w:rPr>
          <w:rFonts w:ascii="Arial" w:hAnsi="Arial"/>
          <w:i/>
          <w:sz w:val="24"/>
          <w:szCs w:val="24"/>
        </w:rPr>
        <w:t>20</w:t>
      </w:r>
      <w:r w:rsidR="00624BD0" w:rsidRPr="00977F6C">
        <w:rPr>
          <w:rFonts w:ascii="Arial" w:hAnsi="Arial"/>
          <w:i/>
          <w:sz w:val="24"/>
          <w:szCs w:val="24"/>
        </w:rPr>
        <w:t>2</w:t>
      </w:r>
      <w:r w:rsidR="00805364">
        <w:rPr>
          <w:rFonts w:ascii="Arial" w:hAnsi="Arial"/>
          <w:i/>
          <w:sz w:val="24"/>
          <w:szCs w:val="24"/>
        </w:rPr>
        <w:t>6</w:t>
      </w:r>
      <w:r w:rsidRPr="00977F6C">
        <w:rPr>
          <w:rFonts w:ascii="Arial" w:hAnsi="Arial"/>
          <w:i/>
          <w:sz w:val="24"/>
          <w:szCs w:val="24"/>
        </w:rPr>
        <w:t xml:space="preserve">. u </w:t>
      </w:r>
      <w:r w:rsidR="00805364">
        <w:rPr>
          <w:rFonts w:ascii="Arial" w:hAnsi="Arial"/>
          <w:i/>
          <w:sz w:val="24"/>
          <w:szCs w:val="24"/>
        </w:rPr>
        <w:t>8</w:t>
      </w:r>
      <w:r w:rsidR="00D4168B" w:rsidRPr="00977F6C">
        <w:rPr>
          <w:rFonts w:ascii="Arial" w:hAnsi="Arial"/>
          <w:i/>
          <w:sz w:val="24"/>
          <w:szCs w:val="24"/>
        </w:rPr>
        <w:t>:</w:t>
      </w:r>
      <w:r w:rsidR="00805364">
        <w:rPr>
          <w:rFonts w:ascii="Arial" w:hAnsi="Arial"/>
          <w:i/>
          <w:sz w:val="24"/>
          <w:szCs w:val="24"/>
        </w:rPr>
        <w:t>30</w:t>
      </w:r>
      <w:r w:rsidR="00FF5FF4" w:rsidRPr="00977F6C">
        <w:rPr>
          <w:rFonts w:ascii="Arial" w:hAnsi="Arial"/>
          <w:i/>
          <w:sz w:val="24"/>
          <w:szCs w:val="24"/>
        </w:rPr>
        <w:t xml:space="preserve"> sa</w:t>
      </w:r>
      <w:r w:rsidRPr="00977F6C">
        <w:rPr>
          <w:rFonts w:ascii="Arial" w:hAnsi="Arial"/>
          <w:i/>
          <w:sz w:val="24"/>
          <w:szCs w:val="24"/>
        </w:rPr>
        <w:t>ti</w:t>
      </w:r>
      <w:r w:rsidRPr="00977F6C">
        <w:rPr>
          <w:rFonts w:ascii="Arial" w:hAnsi="Arial"/>
          <w:sz w:val="24"/>
          <w:szCs w:val="24"/>
        </w:rPr>
        <w:t xml:space="preserve"> uz očevid na licu mjesta</w:t>
      </w:r>
      <w:r w:rsidR="00731BD6">
        <w:rPr>
          <w:rFonts w:ascii="Arial" w:hAnsi="Arial"/>
          <w:sz w:val="24"/>
          <w:szCs w:val="24"/>
        </w:rPr>
        <w:t xml:space="preserve"> </w:t>
      </w:r>
      <w:r w:rsidR="00805364" w:rsidRPr="00805364">
        <w:rPr>
          <w:rFonts w:ascii="Arial" w:hAnsi="Arial"/>
          <w:sz w:val="24"/>
          <w:szCs w:val="24"/>
        </w:rPr>
        <w:t xml:space="preserve">ZU 1469, k.o. Split, u pogledu čest. </w:t>
      </w:r>
      <w:proofErr w:type="spellStart"/>
      <w:r w:rsidR="00805364" w:rsidRPr="00805364">
        <w:rPr>
          <w:rFonts w:ascii="Arial" w:hAnsi="Arial"/>
          <w:sz w:val="24"/>
          <w:szCs w:val="24"/>
        </w:rPr>
        <w:t>zgr</w:t>
      </w:r>
      <w:proofErr w:type="spellEnd"/>
      <w:r w:rsidR="00805364" w:rsidRPr="00805364">
        <w:rPr>
          <w:rFonts w:ascii="Arial" w:hAnsi="Arial"/>
          <w:sz w:val="24"/>
          <w:szCs w:val="24"/>
        </w:rPr>
        <w:t>. 1216/2</w:t>
      </w:r>
      <w:r w:rsidR="00805364">
        <w:rPr>
          <w:rFonts w:ascii="Arial" w:hAnsi="Arial"/>
          <w:sz w:val="24"/>
          <w:szCs w:val="24"/>
        </w:rPr>
        <w:t>.</w:t>
      </w:r>
    </w:p>
    <w:p w:rsidR="00486B17" w:rsidRPr="00977F6C" w:rsidRDefault="00486B17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86B17" w:rsidRPr="00977F6C" w:rsidRDefault="00486B17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77F6C">
        <w:rPr>
          <w:rFonts w:ascii="Arial" w:hAnsi="Arial" w:cs="Arial"/>
          <w:sz w:val="24"/>
          <w:szCs w:val="24"/>
        </w:rPr>
        <w:t>II</w:t>
      </w:r>
      <w:r w:rsidR="00977F6C">
        <w:rPr>
          <w:rFonts w:ascii="Arial" w:hAnsi="Arial" w:cs="Arial"/>
          <w:sz w:val="24"/>
          <w:szCs w:val="24"/>
        </w:rPr>
        <w:t>.</w:t>
      </w:r>
      <w:r w:rsidRPr="00977F6C">
        <w:rPr>
          <w:rFonts w:ascii="Arial" w:hAnsi="Arial" w:cs="Arial"/>
          <w:sz w:val="24"/>
          <w:szCs w:val="24"/>
        </w:rPr>
        <w:t xml:space="preserve"> Pozvane stranke dužne su u zakazano vrijeme pristupiti na lice mjesta.</w:t>
      </w:r>
    </w:p>
    <w:p w:rsidR="00486B17" w:rsidRPr="00977F6C" w:rsidRDefault="00486B17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86B17" w:rsidRPr="00977F6C" w:rsidRDefault="00486B17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77F6C">
        <w:rPr>
          <w:rFonts w:ascii="Arial" w:hAnsi="Arial" w:cs="Arial"/>
          <w:sz w:val="24"/>
          <w:szCs w:val="24"/>
        </w:rPr>
        <w:t>III</w:t>
      </w:r>
      <w:r w:rsidR="00977F6C">
        <w:rPr>
          <w:rFonts w:ascii="Arial" w:hAnsi="Arial" w:cs="Arial"/>
          <w:sz w:val="24"/>
          <w:szCs w:val="24"/>
        </w:rPr>
        <w:t>.</w:t>
      </w:r>
      <w:r w:rsidRPr="00977F6C">
        <w:rPr>
          <w:rFonts w:ascii="Arial" w:hAnsi="Arial" w:cs="Arial"/>
          <w:sz w:val="24"/>
          <w:szCs w:val="24"/>
        </w:rPr>
        <w:t xml:space="preserve"> Za obavljanje vještače</w:t>
      </w:r>
      <w:r w:rsidR="00D14577" w:rsidRPr="00977F6C">
        <w:rPr>
          <w:rFonts w:ascii="Arial" w:hAnsi="Arial" w:cs="Arial"/>
          <w:sz w:val="24"/>
          <w:szCs w:val="24"/>
        </w:rPr>
        <w:t xml:space="preserve">nja u ovom predmetu određuje se </w:t>
      </w:r>
      <w:r w:rsidR="00C11E0A" w:rsidRPr="00977F6C">
        <w:rPr>
          <w:rFonts w:ascii="Arial" w:hAnsi="Arial" w:cs="Arial"/>
          <w:sz w:val="24"/>
          <w:szCs w:val="24"/>
        </w:rPr>
        <w:t>T</w:t>
      </w:r>
      <w:r w:rsidR="006C0B12" w:rsidRPr="00977F6C">
        <w:rPr>
          <w:rFonts w:ascii="Arial" w:hAnsi="Arial" w:cs="Arial"/>
          <w:sz w:val="24"/>
          <w:szCs w:val="24"/>
        </w:rPr>
        <w:t>RIPODIJ</w:t>
      </w:r>
      <w:r w:rsidR="00C11E0A" w:rsidRPr="00977F6C">
        <w:rPr>
          <w:rFonts w:ascii="Arial" w:hAnsi="Arial" w:cs="Arial"/>
          <w:sz w:val="24"/>
          <w:szCs w:val="24"/>
        </w:rPr>
        <w:t xml:space="preserve"> d.o.o. Split, </w:t>
      </w:r>
      <w:r w:rsidR="00B933BD" w:rsidRPr="00977F6C">
        <w:rPr>
          <w:rFonts w:ascii="Arial" w:hAnsi="Arial" w:cs="Arial"/>
          <w:sz w:val="24"/>
          <w:szCs w:val="24"/>
        </w:rPr>
        <w:t xml:space="preserve">Split, </w:t>
      </w:r>
      <w:r w:rsidR="00977F6C">
        <w:rPr>
          <w:rFonts w:ascii="Arial" w:hAnsi="Arial" w:cs="Arial"/>
          <w:sz w:val="24"/>
          <w:szCs w:val="24"/>
        </w:rPr>
        <w:t>Solinska 84</w:t>
      </w:r>
      <w:r w:rsidR="00D3704D">
        <w:rPr>
          <w:rFonts w:ascii="Arial" w:hAnsi="Arial" w:cs="Arial"/>
          <w:sz w:val="24"/>
          <w:szCs w:val="24"/>
        </w:rPr>
        <w:t>.</w:t>
      </w:r>
    </w:p>
    <w:p w:rsidR="00D4168B" w:rsidRPr="00977F6C" w:rsidRDefault="00D4168B" w:rsidP="00C62A77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C62A77" w:rsidRPr="00977F6C" w:rsidRDefault="00D4168B" w:rsidP="00D4168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77F6C">
        <w:rPr>
          <w:rFonts w:ascii="Arial" w:hAnsi="Arial" w:cs="Arial"/>
          <w:sz w:val="24"/>
          <w:szCs w:val="24"/>
        </w:rPr>
        <w:t>IV</w:t>
      </w:r>
      <w:r w:rsidR="00977F6C">
        <w:rPr>
          <w:rFonts w:ascii="Arial" w:hAnsi="Arial" w:cs="Arial"/>
          <w:sz w:val="24"/>
          <w:szCs w:val="24"/>
        </w:rPr>
        <w:t>.</w:t>
      </w:r>
      <w:r w:rsidRPr="00977F6C">
        <w:rPr>
          <w:rFonts w:ascii="Arial" w:hAnsi="Arial" w:cs="Arial"/>
          <w:sz w:val="24"/>
          <w:szCs w:val="24"/>
        </w:rPr>
        <w:t xml:space="preserve"> </w:t>
      </w:r>
      <w:r w:rsidR="007C57E6" w:rsidRPr="00977F6C">
        <w:rPr>
          <w:rFonts w:ascii="Arial" w:hAnsi="Arial" w:cs="Arial"/>
          <w:sz w:val="24"/>
          <w:szCs w:val="24"/>
        </w:rPr>
        <w:t>Poziva se predlagatelj</w:t>
      </w:r>
      <w:r w:rsidR="00CB6810" w:rsidRPr="00977F6C">
        <w:rPr>
          <w:rFonts w:ascii="Arial" w:hAnsi="Arial" w:cs="Arial"/>
          <w:sz w:val="24"/>
          <w:szCs w:val="24"/>
        </w:rPr>
        <w:t xml:space="preserve"> </w:t>
      </w:r>
      <w:r w:rsidR="00C62A77" w:rsidRPr="00977F6C">
        <w:rPr>
          <w:rFonts w:ascii="Arial" w:hAnsi="Arial" w:cs="Arial"/>
          <w:sz w:val="24"/>
          <w:szCs w:val="24"/>
        </w:rPr>
        <w:t xml:space="preserve">na uplatu </w:t>
      </w:r>
      <w:r w:rsidR="009B0F29">
        <w:rPr>
          <w:rFonts w:ascii="Arial" w:hAnsi="Arial" w:cs="Arial"/>
          <w:sz w:val="24"/>
          <w:szCs w:val="24"/>
        </w:rPr>
        <w:t xml:space="preserve">razlike troška </w:t>
      </w:r>
      <w:r w:rsidR="00C62A77" w:rsidRPr="00977F6C">
        <w:rPr>
          <w:rFonts w:ascii="Arial" w:hAnsi="Arial" w:cs="Arial"/>
          <w:sz w:val="24"/>
          <w:szCs w:val="24"/>
        </w:rPr>
        <w:t xml:space="preserve">predujma u iznosu od </w:t>
      </w:r>
      <w:r w:rsidR="00EC4A00">
        <w:rPr>
          <w:rFonts w:ascii="Arial" w:hAnsi="Arial" w:cs="Arial"/>
          <w:sz w:val="24"/>
          <w:szCs w:val="24"/>
        </w:rPr>
        <w:t>201</w:t>
      </w:r>
      <w:r w:rsidR="0045690B">
        <w:rPr>
          <w:rFonts w:ascii="Arial" w:hAnsi="Arial" w:cs="Arial"/>
          <w:sz w:val="24"/>
          <w:szCs w:val="24"/>
        </w:rPr>
        <w:t>,</w:t>
      </w:r>
      <w:r w:rsidR="00EC4A00">
        <w:rPr>
          <w:rFonts w:ascii="Arial" w:hAnsi="Arial" w:cs="Arial"/>
          <w:sz w:val="24"/>
          <w:szCs w:val="24"/>
        </w:rPr>
        <w:t>69</w:t>
      </w:r>
      <w:r w:rsidR="0045690B">
        <w:rPr>
          <w:rFonts w:ascii="Arial" w:hAnsi="Arial" w:cs="Arial"/>
          <w:sz w:val="24"/>
          <w:szCs w:val="24"/>
        </w:rPr>
        <w:t xml:space="preserve"> EUR </w:t>
      </w:r>
      <w:r w:rsidR="00C62A77" w:rsidRPr="00977F6C">
        <w:rPr>
          <w:rFonts w:ascii="Arial" w:hAnsi="Arial" w:cs="Arial"/>
          <w:sz w:val="24"/>
          <w:szCs w:val="24"/>
        </w:rPr>
        <w:t>na IBAN suda broj HR69239000113000001</w:t>
      </w:r>
      <w:r w:rsidR="00622698" w:rsidRPr="00977F6C">
        <w:rPr>
          <w:rFonts w:ascii="Arial" w:hAnsi="Arial" w:cs="Arial"/>
          <w:sz w:val="24"/>
          <w:szCs w:val="24"/>
        </w:rPr>
        <w:t xml:space="preserve">95, model: HR00, poziv na broj </w:t>
      </w:r>
      <w:r w:rsidR="0080536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03F4">
        <w:rPr>
          <w:rFonts w:ascii="Arial" w:hAnsi="Arial" w:cs="Arial"/>
          <w:sz w:val="24"/>
          <w:szCs w:val="24"/>
        </w:rPr>
        <w:t>0</w:t>
      </w:r>
      <w:r w:rsidR="00AE0F06" w:rsidRPr="00977F6C">
        <w:rPr>
          <w:rFonts w:ascii="Arial" w:hAnsi="Arial" w:cs="Arial"/>
          <w:sz w:val="24"/>
          <w:szCs w:val="24"/>
        </w:rPr>
        <w:t>3</w:t>
      </w:r>
      <w:r w:rsidR="00C62A77" w:rsidRPr="00977F6C">
        <w:rPr>
          <w:rFonts w:ascii="Arial" w:hAnsi="Arial" w:cs="Arial"/>
          <w:sz w:val="24"/>
          <w:szCs w:val="24"/>
        </w:rPr>
        <w:t>3-</w:t>
      </w:r>
      <w:r w:rsidR="00805364">
        <w:rPr>
          <w:rFonts w:ascii="Arial" w:hAnsi="Arial" w:cs="Arial"/>
          <w:sz w:val="24"/>
          <w:szCs w:val="24"/>
        </w:rPr>
        <w:t>32705</w:t>
      </w:r>
      <w:r w:rsidR="00B130A1" w:rsidRPr="00977F6C">
        <w:rPr>
          <w:rFonts w:ascii="Arial" w:hAnsi="Arial" w:cs="Arial"/>
          <w:sz w:val="24"/>
          <w:szCs w:val="24"/>
        </w:rPr>
        <w:t>-</w:t>
      </w:r>
      <w:r w:rsidR="001918A3" w:rsidRPr="00977F6C">
        <w:rPr>
          <w:rFonts w:ascii="Arial" w:hAnsi="Arial" w:cs="Arial"/>
          <w:sz w:val="24"/>
          <w:szCs w:val="24"/>
        </w:rPr>
        <w:t>2</w:t>
      </w:r>
      <w:r w:rsidR="00FF7C87">
        <w:rPr>
          <w:rFonts w:ascii="Arial" w:hAnsi="Arial" w:cs="Arial"/>
          <w:sz w:val="24"/>
          <w:szCs w:val="24"/>
        </w:rPr>
        <w:t>02</w:t>
      </w:r>
      <w:r w:rsidR="00805364">
        <w:rPr>
          <w:rFonts w:ascii="Arial" w:hAnsi="Arial" w:cs="Arial"/>
          <w:sz w:val="24"/>
          <w:szCs w:val="24"/>
        </w:rPr>
        <w:t>5</w:t>
      </w:r>
      <w:r w:rsidR="00C62A77" w:rsidRPr="00977F6C">
        <w:rPr>
          <w:rFonts w:ascii="Arial" w:hAnsi="Arial" w:cs="Arial"/>
          <w:sz w:val="24"/>
          <w:szCs w:val="24"/>
        </w:rPr>
        <w:t>, u roku od 15 dana</w:t>
      </w:r>
      <w:r w:rsidR="001C14FA" w:rsidRPr="00977F6C">
        <w:rPr>
          <w:rFonts w:ascii="Arial" w:hAnsi="Arial" w:cs="Arial"/>
          <w:sz w:val="24"/>
          <w:szCs w:val="24"/>
        </w:rPr>
        <w:t xml:space="preserve"> od dana primitka ovog rješenja</w:t>
      </w:r>
      <w:r w:rsidR="00C62A77" w:rsidRPr="00977F6C">
        <w:rPr>
          <w:rFonts w:ascii="Arial" w:hAnsi="Arial" w:cs="Arial"/>
          <w:sz w:val="24"/>
          <w:szCs w:val="24"/>
        </w:rPr>
        <w:t>. Dokaz o uplati potrebno je dostaviti sudu najkasnije 8 dana prije održavanja ročišta jer se u protivnom očevid neće održati, a postupak će se obustaviti.</w:t>
      </w:r>
    </w:p>
    <w:p w:rsidR="00486B17" w:rsidRPr="00977F6C" w:rsidRDefault="00486B17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86B17" w:rsidRPr="00977F6C" w:rsidRDefault="00486B17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77F6C">
        <w:rPr>
          <w:rFonts w:ascii="Arial" w:hAnsi="Arial" w:cs="Arial"/>
          <w:sz w:val="24"/>
          <w:szCs w:val="24"/>
        </w:rPr>
        <w:t>V</w:t>
      </w:r>
      <w:r w:rsidR="00977F6C">
        <w:rPr>
          <w:rFonts w:ascii="Arial" w:hAnsi="Arial" w:cs="Arial"/>
          <w:sz w:val="24"/>
          <w:szCs w:val="24"/>
        </w:rPr>
        <w:t>.</w:t>
      </w:r>
      <w:r w:rsidRPr="00977F6C">
        <w:rPr>
          <w:rFonts w:ascii="Arial" w:hAnsi="Arial" w:cs="Arial"/>
          <w:sz w:val="24"/>
          <w:szCs w:val="24"/>
        </w:rPr>
        <w:t xml:space="preserve"> Poziva se predlagatelj da na očevidu osigura nazočnost najmanje dvaju svjedoka (po mogućnosti međaša).</w:t>
      </w:r>
    </w:p>
    <w:p w:rsidR="00486B17" w:rsidRPr="00977F6C" w:rsidRDefault="00486B17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D4ABB" w:rsidRDefault="00486B17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77F6C">
        <w:rPr>
          <w:rFonts w:ascii="Arial" w:hAnsi="Arial" w:cs="Arial"/>
          <w:sz w:val="24"/>
          <w:szCs w:val="24"/>
        </w:rPr>
        <w:t>V</w:t>
      </w:r>
      <w:r w:rsidR="00C62A77" w:rsidRPr="00977F6C">
        <w:rPr>
          <w:rFonts w:ascii="Arial" w:hAnsi="Arial" w:cs="Arial"/>
          <w:sz w:val="24"/>
          <w:szCs w:val="24"/>
        </w:rPr>
        <w:t>I</w:t>
      </w:r>
      <w:r w:rsidR="00977F6C">
        <w:rPr>
          <w:rFonts w:ascii="Arial" w:hAnsi="Arial" w:cs="Arial"/>
          <w:sz w:val="24"/>
          <w:szCs w:val="24"/>
        </w:rPr>
        <w:t>.</w:t>
      </w:r>
      <w:r w:rsidRPr="00977F6C">
        <w:rPr>
          <w:rFonts w:ascii="Arial" w:hAnsi="Arial" w:cs="Arial"/>
          <w:sz w:val="24"/>
          <w:szCs w:val="24"/>
        </w:rPr>
        <w:t xml:space="preserve"> Nenazočnost pozvanih osoba ne odgađa održavanje rasprave za ispravak, niti znači da je nenazočna osoba povukla svoju prijavu ili prigovor, niti da priznaje tu</w:t>
      </w:r>
      <w:r w:rsidR="00115422" w:rsidRPr="00977F6C">
        <w:rPr>
          <w:rFonts w:ascii="Arial" w:hAnsi="Arial" w:cs="Arial"/>
          <w:sz w:val="24"/>
          <w:szCs w:val="24"/>
        </w:rPr>
        <w:t>đe prijave ili prigovore (čl.200</w:t>
      </w:r>
      <w:r w:rsidRPr="00977F6C">
        <w:rPr>
          <w:rFonts w:ascii="Arial" w:hAnsi="Arial" w:cs="Arial"/>
          <w:sz w:val="24"/>
          <w:szCs w:val="24"/>
        </w:rPr>
        <w:t xml:space="preserve"> st.</w:t>
      </w:r>
      <w:r w:rsidR="00115422" w:rsidRPr="00977F6C">
        <w:rPr>
          <w:rFonts w:ascii="Arial" w:hAnsi="Arial" w:cs="Arial"/>
          <w:sz w:val="24"/>
          <w:szCs w:val="24"/>
        </w:rPr>
        <w:t>2</w:t>
      </w:r>
      <w:r w:rsidRPr="00977F6C">
        <w:rPr>
          <w:rFonts w:ascii="Arial" w:hAnsi="Arial" w:cs="Arial"/>
          <w:sz w:val="24"/>
          <w:szCs w:val="24"/>
        </w:rPr>
        <w:t xml:space="preserve"> ZZK).</w:t>
      </w:r>
    </w:p>
    <w:p w:rsidR="00AA389F" w:rsidRPr="00977F6C" w:rsidRDefault="00AA389F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D3A68" w:rsidRDefault="00486B17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77F6C">
        <w:rPr>
          <w:rFonts w:ascii="Arial" w:hAnsi="Arial" w:cs="Arial"/>
          <w:sz w:val="24"/>
          <w:szCs w:val="24"/>
        </w:rPr>
        <w:t>Nitko nije ovlašten zahtijevati odgodu rasprave ili povrat u prijašnje stanje (čl.</w:t>
      </w:r>
      <w:r w:rsidR="00115422" w:rsidRPr="00977F6C">
        <w:rPr>
          <w:rFonts w:ascii="Arial" w:hAnsi="Arial" w:cs="Arial"/>
          <w:sz w:val="24"/>
          <w:szCs w:val="24"/>
        </w:rPr>
        <w:t>200</w:t>
      </w:r>
      <w:r w:rsidRPr="00977F6C">
        <w:rPr>
          <w:rFonts w:ascii="Arial" w:hAnsi="Arial" w:cs="Arial"/>
          <w:sz w:val="24"/>
          <w:szCs w:val="24"/>
        </w:rPr>
        <w:t xml:space="preserve"> st.</w:t>
      </w:r>
      <w:r w:rsidR="00115422" w:rsidRPr="00977F6C">
        <w:rPr>
          <w:rFonts w:ascii="Arial" w:hAnsi="Arial" w:cs="Arial"/>
          <w:sz w:val="24"/>
          <w:szCs w:val="24"/>
        </w:rPr>
        <w:t>4</w:t>
      </w:r>
      <w:r w:rsidRPr="00977F6C">
        <w:rPr>
          <w:rFonts w:ascii="Arial" w:hAnsi="Arial" w:cs="Arial"/>
          <w:sz w:val="24"/>
          <w:szCs w:val="24"/>
        </w:rPr>
        <w:t xml:space="preserve"> ZZK).</w:t>
      </w:r>
    </w:p>
    <w:p w:rsidR="00AA389F" w:rsidRPr="00977F6C" w:rsidRDefault="00AA389F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C2DF4" w:rsidRDefault="00486B17" w:rsidP="00DE07A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77F6C">
        <w:rPr>
          <w:rFonts w:ascii="Arial" w:hAnsi="Arial" w:cs="Arial"/>
          <w:sz w:val="24"/>
          <w:szCs w:val="24"/>
        </w:rPr>
        <w:t>VI</w:t>
      </w:r>
      <w:r w:rsidR="00C62A77" w:rsidRPr="00977F6C">
        <w:rPr>
          <w:rFonts w:ascii="Arial" w:hAnsi="Arial" w:cs="Arial"/>
          <w:sz w:val="24"/>
          <w:szCs w:val="24"/>
        </w:rPr>
        <w:t>I</w:t>
      </w:r>
      <w:r w:rsidR="00977F6C">
        <w:rPr>
          <w:rFonts w:ascii="Arial" w:hAnsi="Arial" w:cs="Arial"/>
          <w:sz w:val="24"/>
          <w:szCs w:val="24"/>
        </w:rPr>
        <w:t>.</w:t>
      </w:r>
      <w:r w:rsidRPr="00977F6C">
        <w:rPr>
          <w:rFonts w:ascii="Arial" w:hAnsi="Arial" w:cs="Arial"/>
          <w:sz w:val="24"/>
          <w:szCs w:val="24"/>
        </w:rPr>
        <w:t xml:space="preserve"> U slučaju loših vremenskih prilika (kiša, jaki vjetar i sl.) očevid se neće održati te će isti biti naknadno zakazan.</w:t>
      </w:r>
    </w:p>
    <w:p w:rsidR="00E6304A" w:rsidRPr="00977F6C" w:rsidRDefault="00E6304A" w:rsidP="00DE07A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C2DF4" w:rsidRPr="00977F6C" w:rsidRDefault="005C2DF4" w:rsidP="00E373C4">
      <w:pPr>
        <w:jc w:val="both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  <w:t>U Splitu</w:t>
      </w:r>
      <w:r w:rsidR="009D6335" w:rsidRPr="00977F6C">
        <w:rPr>
          <w:rFonts w:ascii="Arial" w:hAnsi="Arial"/>
          <w:sz w:val="24"/>
          <w:szCs w:val="24"/>
        </w:rPr>
        <w:t xml:space="preserve">, dana </w:t>
      </w:r>
      <w:r w:rsidR="00805364">
        <w:rPr>
          <w:rFonts w:ascii="Arial" w:hAnsi="Arial"/>
          <w:sz w:val="24"/>
          <w:szCs w:val="24"/>
        </w:rPr>
        <w:t>12</w:t>
      </w:r>
      <w:r w:rsidR="00E373C4" w:rsidRPr="00977F6C">
        <w:rPr>
          <w:rFonts w:ascii="Arial" w:hAnsi="Arial"/>
          <w:sz w:val="24"/>
          <w:szCs w:val="24"/>
        </w:rPr>
        <w:t xml:space="preserve">. </w:t>
      </w:r>
      <w:r w:rsidR="00805364">
        <w:rPr>
          <w:rFonts w:ascii="Arial" w:hAnsi="Arial"/>
          <w:sz w:val="24"/>
          <w:szCs w:val="24"/>
        </w:rPr>
        <w:t>ožujka</w:t>
      </w:r>
      <w:r w:rsidR="00624BD0" w:rsidRPr="00977F6C">
        <w:rPr>
          <w:rFonts w:ascii="Arial" w:hAnsi="Arial"/>
          <w:sz w:val="24"/>
          <w:szCs w:val="24"/>
        </w:rPr>
        <w:t xml:space="preserve"> 202</w:t>
      </w:r>
      <w:r w:rsidR="00805364">
        <w:rPr>
          <w:rFonts w:ascii="Arial" w:hAnsi="Arial"/>
          <w:sz w:val="24"/>
          <w:szCs w:val="24"/>
        </w:rPr>
        <w:t>6</w:t>
      </w:r>
      <w:r w:rsidR="00E373C4" w:rsidRPr="00977F6C">
        <w:rPr>
          <w:rFonts w:ascii="Arial" w:hAnsi="Arial"/>
          <w:sz w:val="24"/>
          <w:szCs w:val="24"/>
        </w:rPr>
        <w:t>.</w:t>
      </w:r>
      <w:r w:rsidR="00DE6D69" w:rsidRPr="00977F6C">
        <w:rPr>
          <w:rFonts w:ascii="Arial" w:hAnsi="Arial"/>
          <w:sz w:val="24"/>
          <w:szCs w:val="24"/>
        </w:rPr>
        <w:t xml:space="preserve"> </w:t>
      </w:r>
      <w:r w:rsidR="00E373C4" w:rsidRPr="00977F6C">
        <w:rPr>
          <w:rFonts w:ascii="Arial" w:hAnsi="Arial"/>
          <w:sz w:val="24"/>
          <w:szCs w:val="24"/>
        </w:rPr>
        <w:t xml:space="preserve"> </w:t>
      </w:r>
    </w:p>
    <w:p w:rsidR="00E373C4" w:rsidRPr="00977F6C" w:rsidRDefault="00E373C4" w:rsidP="00A73AF1">
      <w:pPr>
        <w:ind w:left="360"/>
        <w:jc w:val="both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  <w:t>S U D A C :</w:t>
      </w:r>
    </w:p>
    <w:p w:rsidR="00E373C4" w:rsidRPr="00977F6C" w:rsidRDefault="00E373C4" w:rsidP="00E373C4">
      <w:pPr>
        <w:ind w:left="360"/>
        <w:jc w:val="both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="00063B39" w:rsidRPr="00977F6C">
        <w:rPr>
          <w:rFonts w:ascii="Arial" w:hAnsi="Arial"/>
          <w:sz w:val="24"/>
          <w:szCs w:val="24"/>
        </w:rPr>
        <w:t xml:space="preserve">          </w:t>
      </w:r>
      <w:r w:rsidR="00633B8D">
        <w:rPr>
          <w:rFonts w:ascii="Arial" w:hAnsi="Arial"/>
          <w:sz w:val="24"/>
          <w:szCs w:val="24"/>
        </w:rPr>
        <w:t xml:space="preserve">Dijana </w:t>
      </w:r>
      <w:r w:rsidRPr="00977F6C">
        <w:rPr>
          <w:rFonts w:ascii="Arial" w:hAnsi="Arial"/>
          <w:sz w:val="24"/>
          <w:szCs w:val="24"/>
        </w:rPr>
        <w:t>Nenadić</w:t>
      </w:r>
      <w:bookmarkStart w:id="0" w:name="_GoBack"/>
      <w:bookmarkEnd w:id="0"/>
    </w:p>
    <w:p w:rsidR="009D6335" w:rsidRPr="00977F6C" w:rsidRDefault="009D6335" w:rsidP="00E373C4">
      <w:pPr>
        <w:ind w:left="360"/>
        <w:jc w:val="both"/>
        <w:rPr>
          <w:rFonts w:ascii="Arial" w:hAnsi="Arial"/>
          <w:sz w:val="24"/>
          <w:szCs w:val="24"/>
        </w:rPr>
      </w:pPr>
    </w:p>
    <w:p w:rsidR="009D6335" w:rsidRPr="00977F6C" w:rsidRDefault="009D6335" w:rsidP="00E373C4">
      <w:pPr>
        <w:ind w:left="360"/>
        <w:jc w:val="both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>PRAVNA POUKA: Protiv ovog rješenja nije dopuštena posebna žalba.</w:t>
      </w:r>
    </w:p>
    <w:p w:rsidR="00FF4C72" w:rsidRPr="00977F6C" w:rsidRDefault="00FF4C72" w:rsidP="00E373C4">
      <w:pPr>
        <w:ind w:left="360"/>
        <w:jc w:val="both"/>
        <w:rPr>
          <w:rFonts w:ascii="Arial" w:hAnsi="Arial"/>
          <w:sz w:val="24"/>
          <w:szCs w:val="24"/>
        </w:rPr>
      </w:pPr>
    </w:p>
    <w:p w:rsidR="00FF4C72" w:rsidRPr="00977F6C" w:rsidRDefault="00FF4C72" w:rsidP="00FF4C72">
      <w:pPr>
        <w:jc w:val="both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>DNA:</w:t>
      </w:r>
    </w:p>
    <w:p w:rsidR="00FF4C72" w:rsidRPr="00C81C22" w:rsidRDefault="00624BD0" w:rsidP="00464D7B">
      <w:pPr>
        <w:jc w:val="both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>1.</w:t>
      </w:r>
      <w:r w:rsidR="00B45FA5">
        <w:rPr>
          <w:rFonts w:ascii="Arial" w:hAnsi="Arial"/>
          <w:sz w:val="24"/>
          <w:szCs w:val="24"/>
        </w:rPr>
        <w:t xml:space="preserve"> </w:t>
      </w:r>
      <w:r w:rsidR="00FE4CA1">
        <w:rPr>
          <w:rFonts w:ascii="Arial" w:hAnsi="Arial"/>
          <w:sz w:val="24"/>
          <w:szCs w:val="24"/>
        </w:rPr>
        <w:t xml:space="preserve">pun. </w:t>
      </w:r>
      <w:r w:rsidR="00C6795F">
        <w:rPr>
          <w:rFonts w:ascii="Arial" w:hAnsi="Arial"/>
          <w:sz w:val="24"/>
          <w:szCs w:val="24"/>
        </w:rPr>
        <w:t>predlagatelj</w:t>
      </w:r>
      <w:r w:rsidR="00FE4CA1">
        <w:rPr>
          <w:rFonts w:ascii="Arial" w:hAnsi="Arial"/>
          <w:sz w:val="24"/>
          <w:szCs w:val="24"/>
        </w:rPr>
        <w:t>a</w:t>
      </w:r>
      <w:r w:rsidR="00C6795F">
        <w:rPr>
          <w:rFonts w:ascii="Arial" w:hAnsi="Arial"/>
          <w:sz w:val="24"/>
          <w:szCs w:val="24"/>
        </w:rPr>
        <w:t>:</w:t>
      </w:r>
      <w:r w:rsidR="00E95266">
        <w:rPr>
          <w:rFonts w:ascii="Arial" w:hAnsi="Arial"/>
          <w:sz w:val="24"/>
          <w:szCs w:val="24"/>
        </w:rPr>
        <w:t xml:space="preserve"> </w:t>
      </w:r>
      <w:r w:rsidR="007A3DB3" w:rsidRPr="007A3DB3">
        <w:rPr>
          <w:rFonts w:ascii="Arial" w:hAnsi="Arial"/>
          <w:sz w:val="24"/>
          <w:szCs w:val="24"/>
        </w:rPr>
        <w:t xml:space="preserve">Tomislav Sesartić, </w:t>
      </w:r>
      <w:proofErr w:type="spellStart"/>
      <w:r w:rsidR="007A3DB3" w:rsidRPr="007A3DB3">
        <w:rPr>
          <w:rFonts w:ascii="Arial" w:hAnsi="Arial"/>
          <w:sz w:val="24"/>
          <w:szCs w:val="24"/>
        </w:rPr>
        <w:t>odvj</w:t>
      </w:r>
      <w:proofErr w:type="spellEnd"/>
      <w:r w:rsidR="007A3DB3" w:rsidRPr="007A3DB3">
        <w:rPr>
          <w:rFonts w:ascii="Arial" w:hAnsi="Arial"/>
          <w:sz w:val="24"/>
          <w:szCs w:val="24"/>
        </w:rPr>
        <w:t>. u Splitu, Trg Hrvatske bratske zajednice 8</w:t>
      </w:r>
    </w:p>
    <w:p w:rsidR="00E91A52" w:rsidRDefault="00731BD6" w:rsidP="00E91A52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</w:t>
      </w:r>
      <w:r w:rsidR="00FF4C72" w:rsidRPr="00977F6C">
        <w:rPr>
          <w:rFonts w:ascii="Arial" w:hAnsi="Arial"/>
          <w:sz w:val="24"/>
          <w:szCs w:val="24"/>
        </w:rPr>
        <w:t>.</w:t>
      </w:r>
      <w:r w:rsidR="00D14577" w:rsidRPr="00977F6C">
        <w:rPr>
          <w:rFonts w:ascii="Arial" w:hAnsi="Arial"/>
          <w:sz w:val="24"/>
          <w:szCs w:val="24"/>
        </w:rPr>
        <w:t xml:space="preserve"> </w:t>
      </w:r>
      <w:proofErr w:type="spellStart"/>
      <w:r w:rsidR="00977F6C">
        <w:rPr>
          <w:rFonts w:ascii="Arial" w:hAnsi="Arial"/>
          <w:sz w:val="24"/>
          <w:szCs w:val="24"/>
        </w:rPr>
        <w:t>Tripodij</w:t>
      </w:r>
      <w:proofErr w:type="spellEnd"/>
      <w:r w:rsidR="00977F6C">
        <w:rPr>
          <w:rFonts w:ascii="Arial" w:hAnsi="Arial"/>
          <w:sz w:val="24"/>
          <w:szCs w:val="24"/>
        </w:rPr>
        <w:t xml:space="preserve"> d.o.o., Split, Solinska 84</w:t>
      </w:r>
    </w:p>
    <w:p w:rsidR="00805364" w:rsidRPr="00805364" w:rsidRDefault="004746E2" w:rsidP="0080536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</w:t>
      </w:r>
      <w:r w:rsidRPr="00805364">
        <w:rPr>
          <w:rFonts w:ascii="Arial" w:hAnsi="Arial"/>
          <w:sz w:val="24"/>
          <w:szCs w:val="24"/>
        </w:rPr>
        <w:t xml:space="preserve">. </w:t>
      </w:r>
      <w:proofErr w:type="spellStart"/>
      <w:r w:rsidR="00805364" w:rsidRPr="00805364">
        <w:rPr>
          <w:rFonts w:ascii="Arial" w:hAnsi="Arial"/>
          <w:sz w:val="24"/>
          <w:szCs w:val="24"/>
        </w:rPr>
        <w:t>Kurto</w:t>
      </w:r>
      <w:proofErr w:type="spellEnd"/>
      <w:r w:rsidR="00805364" w:rsidRPr="00805364">
        <w:rPr>
          <w:rFonts w:ascii="Arial" w:hAnsi="Arial"/>
          <w:sz w:val="24"/>
          <w:szCs w:val="24"/>
        </w:rPr>
        <w:t xml:space="preserve"> Olga ž. Petra </w:t>
      </w:r>
      <w:proofErr w:type="spellStart"/>
      <w:r w:rsidR="00805364" w:rsidRPr="00805364">
        <w:rPr>
          <w:rFonts w:ascii="Arial" w:hAnsi="Arial"/>
          <w:sz w:val="24"/>
          <w:szCs w:val="24"/>
        </w:rPr>
        <w:t>rođ</w:t>
      </w:r>
      <w:proofErr w:type="spellEnd"/>
      <w:r w:rsidR="00805364" w:rsidRPr="00805364">
        <w:rPr>
          <w:rFonts w:ascii="Arial" w:hAnsi="Arial"/>
          <w:sz w:val="24"/>
          <w:szCs w:val="24"/>
        </w:rPr>
        <w:t xml:space="preserve">- </w:t>
      </w:r>
      <w:proofErr w:type="spellStart"/>
      <w:r w:rsidR="00805364" w:rsidRPr="00805364">
        <w:rPr>
          <w:rFonts w:ascii="Arial" w:hAnsi="Arial"/>
          <w:sz w:val="24"/>
          <w:szCs w:val="24"/>
        </w:rPr>
        <w:t>Rajević</w:t>
      </w:r>
      <w:proofErr w:type="spellEnd"/>
      <w:r w:rsidR="00805364" w:rsidRPr="00805364">
        <w:rPr>
          <w:rFonts w:ascii="Arial" w:hAnsi="Arial"/>
          <w:sz w:val="24"/>
          <w:szCs w:val="24"/>
        </w:rPr>
        <w:t xml:space="preserve">, </w:t>
      </w:r>
      <w:proofErr w:type="spellStart"/>
      <w:r w:rsidR="00805364" w:rsidRPr="00805364">
        <w:rPr>
          <w:rFonts w:ascii="Arial" w:hAnsi="Arial"/>
          <w:sz w:val="24"/>
          <w:szCs w:val="24"/>
        </w:rPr>
        <w:t>Rajević</w:t>
      </w:r>
      <w:proofErr w:type="spellEnd"/>
      <w:r w:rsidR="00805364" w:rsidRPr="00805364">
        <w:rPr>
          <w:rFonts w:ascii="Arial" w:hAnsi="Arial"/>
          <w:sz w:val="24"/>
          <w:szCs w:val="24"/>
        </w:rPr>
        <w:t xml:space="preserve"> Marija ud. Tome, </w:t>
      </w:r>
      <w:proofErr w:type="spellStart"/>
      <w:r w:rsidR="00805364" w:rsidRPr="00805364">
        <w:rPr>
          <w:rFonts w:ascii="Arial" w:hAnsi="Arial"/>
          <w:sz w:val="24"/>
          <w:szCs w:val="24"/>
        </w:rPr>
        <w:t>Rajević</w:t>
      </w:r>
      <w:proofErr w:type="spellEnd"/>
      <w:r w:rsidR="00805364" w:rsidRPr="00805364">
        <w:rPr>
          <w:rFonts w:ascii="Arial" w:hAnsi="Arial"/>
          <w:sz w:val="24"/>
          <w:szCs w:val="24"/>
        </w:rPr>
        <w:t xml:space="preserve"> Josip </w:t>
      </w:r>
      <w:proofErr w:type="spellStart"/>
      <w:r w:rsidR="00805364" w:rsidRPr="00805364">
        <w:rPr>
          <w:rFonts w:ascii="Arial" w:hAnsi="Arial"/>
          <w:sz w:val="24"/>
          <w:szCs w:val="24"/>
        </w:rPr>
        <w:t>pok</w:t>
      </w:r>
      <w:proofErr w:type="spellEnd"/>
      <w:r w:rsidR="00805364" w:rsidRPr="00805364">
        <w:rPr>
          <w:rFonts w:ascii="Arial" w:hAnsi="Arial"/>
          <w:sz w:val="24"/>
          <w:szCs w:val="24"/>
        </w:rPr>
        <w:t xml:space="preserve">. Tome, </w:t>
      </w:r>
      <w:proofErr w:type="spellStart"/>
      <w:r w:rsidR="00805364" w:rsidRPr="00805364">
        <w:rPr>
          <w:rFonts w:ascii="Arial" w:hAnsi="Arial"/>
          <w:sz w:val="24"/>
          <w:szCs w:val="24"/>
        </w:rPr>
        <w:t>Rajević</w:t>
      </w:r>
      <w:proofErr w:type="spellEnd"/>
      <w:r w:rsidR="00805364" w:rsidRPr="00805364">
        <w:rPr>
          <w:rFonts w:ascii="Arial" w:hAnsi="Arial"/>
          <w:sz w:val="24"/>
          <w:szCs w:val="24"/>
        </w:rPr>
        <w:t xml:space="preserve"> Andrija </w:t>
      </w:r>
      <w:proofErr w:type="spellStart"/>
      <w:r w:rsidR="00805364" w:rsidRPr="00805364">
        <w:rPr>
          <w:rFonts w:ascii="Arial" w:hAnsi="Arial"/>
          <w:sz w:val="24"/>
          <w:szCs w:val="24"/>
        </w:rPr>
        <w:t>pok</w:t>
      </w:r>
      <w:proofErr w:type="spellEnd"/>
      <w:r w:rsidR="00805364" w:rsidRPr="00805364">
        <w:rPr>
          <w:rFonts w:ascii="Arial" w:hAnsi="Arial"/>
          <w:sz w:val="24"/>
          <w:szCs w:val="24"/>
        </w:rPr>
        <w:t xml:space="preserve">. Tome, </w:t>
      </w:r>
      <w:proofErr w:type="spellStart"/>
      <w:r w:rsidR="00805364" w:rsidRPr="00805364">
        <w:rPr>
          <w:rFonts w:ascii="Arial" w:hAnsi="Arial"/>
          <w:sz w:val="24"/>
          <w:szCs w:val="24"/>
        </w:rPr>
        <w:t>Rajević</w:t>
      </w:r>
      <w:proofErr w:type="spellEnd"/>
      <w:r w:rsidR="00805364" w:rsidRPr="00805364">
        <w:rPr>
          <w:rFonts w:ascii="Arial" w:hAnsi="Arial"/>
          <w:sz w:val="24"/>
          <w:szCs w:val="24"/>
        </w:rPr>
        <w:t xml:space="preserve"> Petar </w:t>
      </w:r>
      <w:proofErr w:type="spellStart"/>
      <w:r w:rsidR="00805364" w:rsidRPr="00805364">
        <w:rPr>
          <w:rFonts w:ascii="Arial" w:hAnsi="Arial"/>
          <w:sz w:val="24"/>
          <w:szCs w:val="24"/>
        </w:rPr>
        <w:t>pok</w:t>
      </w:r>
      <w:proofErr w:type="spellEnd"/>
      <w:r w:rsidR="00805364" w:rsidRPr="00805364">
        <w:rPr>
          <w:rFonts w:ascii="Arial" w:hAnsi="Arial"/>
          <w:sz w:val="24"/>
          <w:szCs w:val="24"/>
        </w:rPr>
        <w:t xml:space="preserve">. Tome, </w:t>
      </w:r>
      <w:proofErr w:type="spellStart"/>
      <w:r w:rsidR="00805364" w:rsidRPr="00805364">
        <w:rPr>
          <w:rFonts w:ascii="Arial" w:hAnsi="Arial"/>
          <w:sz w:val="24"/>
          <w:szCs w:val="24"/>
        </w:rPr>
        <w:t>Proić</w:t>
      </w:r>
      <w:proofErr w:type="spellEnd"/>
      <w:r w:rsidR="00805364" w:rsidRPr="00805364">
        <w:rPr>
          <w:rFonts w:ascii="Arial" w:hAnsi="Arial"/>
          <w:sz w:val="24"/>
          <w:szCs w:val="24"/>
        </w:rPr>
        <w:t xml:space="preserve"> Ivan Antin</w:t>
      </w:r>
      <w:r w:rsidR="00805364">
        <w:rPr>
          <w:rFonts w:ascii="Arial" w:hAnsi="Arial"/>
          <w:sz w:val="24"/>
          <w:szCs w:val="24"/>
        </w:rPr>
        <w:t xml:space="preserve"> – dostava putem e-oglasne ploče</w:t>
      </w:r>
    </w:p>
    <w:p w:rsidR="004E13C4" w:rsidRDefault="004E13C4" w:rsidP="00805364">
      <w:pPr>
        <w:jc w:val="both"/>
        <w:rPr>
          <w:rFonts w:ascii="Arial" w:hAnsi="Arial"/>
          <w:sz w:val="24"/>
          <w:szCs w:val="24"/>
        </w:rPr>
      </w:pPr>
    </w:p>
    <w:p w:rsidR="00C81C22" w:rsidRDefault="00C81C22" w:rsidP="00121911">
      <w:pPr>
        <w:rPr>
          <w:rFonts w:ascii="Arial" w:hAnsi="Arial"/>
          <w:sz w:val="24"/>
          <w:szCs w:val="24"/>
        </w:rPr>
      </w:pPr>
    </w:p>
    <w:p w:rsidR="00C81C22" w:rsidRPr="00C81C22" w:rsidRDefault="00C81C22" w:rsidP="00C81C22">
      <w:pPr>
        <w:rPr>
          <w:rFonts w:ascii="Arial" w:hAnsi="Arial"/>
          <w:sz w:val="24"/>
          <w:szCs w:val="24"/>
        </w:rPr>
      </w:pPr>
    </w:p>
    <w:p w:rsidR="00C81C22" w:rsidRDefault="00C81C22" w:rsidP="00C81C22"/>
    <w:p w:rsidR="00CE7DCC" w:rsidRPr="00CE7DCC" w:rsidRDefault="00CE7DCC" w:rsidP="00A51CC9">
      <w:pPr>
        <w:rPr>
          <w:rFonts w:ascii="Arial" w:hAnsi="Arial"/>
          <w:sz w:val="24"/>
          <w:szCs w:val="24"/>
        </w:rPr>
      </w:pPr>
    </w:p>
    <w:p w:rsidR="00E13159" w:rsidRPr="00DD16E9" w:rsidRDefault="00E13159" w:rsidP="00CE7DCC">
      <w:pPr>
        <w:rPr>
          <w:rFonts w:ascii="Arial" w:hAnsi="Arial"/>
          <w:sz w:val="24"/>
          <w:szCs w:val="24"/>
        </w:rPr>
      </w:pPr>
    </w:p>
    <w:p w:rsidR="00E13159" w:rsidRDefault="00E13159" w:rsidP="00E13159"/>
    <w:p w:rsidR="00F47356" w:rsidRPr="00F47356" w:rsidRDefault="00F47356" w:rsidP="00F47356">
      <w:pPr>
        <w:rPr>
          <w:rFonts w:ascii="Arial" w:hAnsi="Arial"/>
          <w:sz w:val="24"/>
          <w:szCs w:val="24"/>
        </w:rPr>
      </w:pPr>
    </w:p>
    <w:p w:rsidR="00F203F4" w:rsidRDefault="00F203F4" w:rsidP="00F47356">
      <w:pPr>
        <w:jc w:val="both"/>
        <w:rPr>
          <w:rFonts w:ascii="Arial" w:hAnsi="Arial"/>
          <w:sz w:val="24"/>
          <w:szCs w:val="24"/>
        </w:rPr>
      </w:pPr>
    </w:p>
    <w:p w:rsidR="00F203F4" w:rsidRDefault="00F203F4" w:rsidP="00F203F4"/>
    <w:p w:rsidR="00464D7B" w:rsidRPr="006B1338" w:rsidRDefault="00464D7B" w:rsidP="00464D7B">
      <w:pPr>
        <w:jc w:val="both"/>
        <w:rPr>
          <w:rFonts w:ascii="Arial" w:hAnsi="Arial"/>
          <w:sz w:val="24"/>
          <w:szCs w:val="24"/>
        </w:rPr>
      </w:pPr>
    </w:p>
    <w:p w:rsidR="00592CF5" w:rsidRDefault="00592CF5" w:rsidP="00464D7B">
      <w:pPr>
        <w:jc w:val="both"/>
        <w:rPr>
          <w:rFonts w:ascii="Arial" w:hAnsi="Arial"/>
          <w:sz w:val="24"/>
          <w:szCs w:val="24"/>
        </w:rPr>
      </w:pPr>
    </w:p>
    <w:p w:rsidR="008159A3" w:rsidRDefault="008159A3" w:rsidP="00EC4A00">
      <w:pPr>
        <w:jc w:val="both"/>
        <w:rPr>
          <w:rFonts w:ascii="Arial" w:hAnsi="Arial"/>
          <w:sz w:val="24"/>
          <w:szCs w:val="24"/>
        </w:rPr>
      </w:pPr>
    </w:p>
    <w:p w:rsidR="008159A3" w:rsidRDefault="008159A3" w:rsidP="008159A3">
      <w:pPr>
        <w:jc w:val="both"/>
        <w:rPr>
          <w:rFonts w:ascii="Arial" w:hAnsi="Arial"/>
          <w:sz w:val="24"/>
          <w:szCs w:val="24"/>
        </w:rPr>
      </w:pPr>
    </w:p>
    <w:p w:rsidR="008159A3" w:rsidRDefault="008159A3" w:rsidP="008159A3">
      <w:pPr>
        <w:jc w:val="both"/>
        <w:rPr>
          <w:rFonts w:ascii="Arial" w:hAnsi="Arial"/>
          <w:sz w:val="24"/>
          <w:szCs w:val="24"/>
        </w:rPr>
      </w:pPr>
    </w:p>
    <w:p w:rsidR="008159A3" w:rsidRDefault="008159A3" w:rsidP="008159A3">
      <w:pPr>
        <w:jc w:val="both"/>
        <w:rPr>
          <w:rFonts w:ascii="Arial" w:hAnsi="Arial"/>
          <w:sz w:val="24"/>
          <w:szCs w:val="24"/>
        </w:rPr>
      </w:pPr>
    </w:p>
    <w:p w:rsidR="008159A3" w:rsidRDefault="008159A3" w:rsidP="008159A3">
      <w:pPr>
        <w:jc w:val="both"/>
        <w:rPr>
          <w:rFonts w:ascii="Arial" w:hAnsi="Arial"/>
          <w:sz w:val="24"/>
          <w:szCs w:val="24"/>
        </w:rPr>
      </w:pPr>
    </w:p>
    <w:p w:rsidR="008159A3" w:rsidRDefault="008159A3" w:rsidP="008159A3">
      <w:pPr>
        <w:jc w:val="both"/>
        <w:rPr>
          <w:rFonts w:ascii="Arial" w:hAnsi="Arial"/>
          <w:sz w:val="24"/>
          <w:szCs w:val="24"/>
        </w:rPr>
      </w:pPr>
    </w:p>
    <w:p w:rsidR="008159A3" w:rsidRDefault="008159A3" w:rsidP="008159A3">
      <w:pPr>
        <w:jc w:val="both"/>
        <w:rPr>
          <w:rFonts w:ascii="Arial" w:hAnsi="Arial"/>
          <w:sz w:val="24"/>
          <w:szCs w:val="24"/>
        </w:rPr>
      </w:pPr>
    </w:p>
    <w:p w:rsidR="008159A3" w:rsidRPr="00CB5050" w:rsidRDefault="008159A3" w:rsidP="008159A3">
      <w:pPr>
        <w:jc w:val="both"/>
        <w:rPr>
          <w:rFonts w:ascii="Arial" w:hAnsi="Arial"/>
          <w:sz w:val="24"/>
          <w:szCs w:val="24"/>
        </w:rPr>
      </w:pPr>
    </w:p>
    <w:p w:rsidR="007A6791" w:rsidRDefault="007A6791" w:rsidP="0045690B">
      <w:pPr>
        <w:jc w:val="both"/>
        <w:rPr>
          <w:rFonts w:ascii="Arial" w:hAnsi="Arial"/>
          <w:sz w:val="24"/>
          <w:szCs w:val="24"/>
        </w:rPr>
      </w:pPr>
    </w:p>
    <w:p w:rsidR="00EC41F3" w:rsidRDefault="00EC41F3" w:rsidP="007A6791">
      <w:pPr>
        <w:jc w:val="both"/>
        <w:rPr>
          <w:rFonts w:ascii="Arial" w:hAnsi="Arial"/>
          <w:sz w:val="24"/>
          <w:szCs w:val="24"/>
        </w:rPr>
      </w:pPr>
    </w:p>
    <w:p w:rsidR="00EC41F3" w:rsidRPr="006A3700" w:rsidRDefault="00EC41F3" w:rsidP="00EC41F3">
      <w:pPr>
        <w:jc w:val="both"/>
        <w:rPr>
          <w:rFonts w:ascii="Arial" w:hAnsi="Arial"/>
          <w:sz w:val="24"/>
          <w:szCs w:val="24"/>
        </w:rPr>
      </w:pPr>
    </w:p>
    <w:p w:rsidR="00D35415" w:rsidRDefault="00D35415" w:rsidP="00F2304F">
      <w:pPr>
        <w:jc w:val="both"/>
        <w:rPr>
          <w:rFonts w:ascii="Arial" w:hAnsi="Arial"/>
          <w:sz w:val="24"/>
          <w:szCs w:val="24"/>
        </w:rPr>
      </w:pPr>
    </w:p>
    <w:sectPr w:rsidR="00D35415" w:rsidSect="00BD3D6D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0A7" w:rsidRDefault="004250A7" w:rsidP="00BD3D6D">
      <w:r>
        <w:separator/>
      </w:r>
    </w:p>
  </w:endnote>
  <w:endnote w:type="continuationSeparator" w:id="0">
    <w:p w:rsidR="004250A7" w:rsidRDefault="004250A7" w:rsidP="00BD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0A7" w:rsidRDefault="004250A7" w:rsidP="00BD3D6D">
      <w:r>
        <w:separator/>
      </w:r>
    </w:p>
  </w:footnote>
  <w:footnote w:type="continuationSeparator" w:id="0">
    <w:p w:rsidR="004250A7" w:rsidRDefault="004250A7" w:rsidP="00BD3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810" w:rsidRDefault="009B118F" w:rsidP="00CB6810">
    <w:pPr>
      <w:rPr>
        <w:rFonts w:ascii="Arial" w:hAnsi="Arial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="00D81E2A">
      <w:rPr>
        <w:rFonts w:ascii="Times New Roman" w:hAnsi="Times New Roman" w:cs="Times New Roman"/>
        <w:sz w:val="24"/>
        <w:szCs w:val="24"/>
      </w:rPr>
      <w:tab/>
    </w:r>
    <w:r w:rsidR="00CB6810">
      <w:rPr>
        <w:rFonts w:ascii="Times New Roman" w:hAnsi="Times New Roman" w:cs="Times New Roman"/>
        <w:sz w:val="24"/>
        <w:szCs w:val="24"/>
      </w:rPr>
      <w:tab/>
    </w:r>
    <w:r w:rsidR="00CB6810">
      <w:rPr>
        <w:rFonts w:ascii="Times New Roman" w:hAnsi="Times New Roman" w:cs="Times New Roman"/>
        <w:sz w:val="24"/>
        <w:szCs w:val="24"/>
      </w:rPr>
      <w:tab/>
    </w:r>
    <w:r w:rsidR="00CB6810">
      <w:rPr>
        <w:rFonts w:ascii="Times New Roman" w:hAnsi="Times New Roman" w:cs="Times New Roman"/>
        <w:sz w:val="24"/>
        <w:szCs w:val="24"/>
      </w:rPr>
      <w:tab/>
    </w:r>
    <w:r w:rsidR="00CB6810">
      <w:rPr>
        <w:rFonts w:ascii="Times New Roman" w:hAnsi="Times New Roman" w:cs="Times New Roman"/>
        <w:sz w:val="24"/>
        <w:szCs w:val="24"/>
      </w:rPr>
      <w:tab/>
    </w:r>
    <w:r w:rsidR="00CB6810">
      <w:rPr>
        <w:rFonts w:ascii="Times New Roman" w:hAnsi="Times New Roman" w:cs="Times New Roman"/>
        <w:sz w:val="24"/>
        <w:szCs w:val="24"/>
      </w:rPr>
      <w:tab/>
    </w:r>
    <w:r w:rsidR="00CB6810">
      <w:rPr>
        <w:rFonts w:ascii="Times New Roman" w:hAnsi="Times New Roman" w:cs="Times New Roman"/>
        <w:sz w:val="24"/>
        <w:szCs w:val="24"/>
      </w:rPr>
      <w:tab/>
    </w:r>
    <w:r w:rsidR="00CB6810">
      <w:rPr>
        <w:rFonts w:ascii="Times New Roman" w:hAnsi="Times New Roman" w:cs="Times New Roman"/>
        <w:sz w:val="24"/>
        <w:szCs w:val="24"/>
      </w:rPr>
      <w:tab/>
    </w:r>
    <w:r w:rsidR="00D3704D">
      <w:rPr>
        <w:rFonts w:ascii="Times New Roman" w:hAnsi="Times New Roman" w:cs="Times New Roman"/>
        <w:sz w:val="24"/>
        <w:szCs w:val="24"/>
      </w:rPr>
      <w:tab/>
    </w:r>
    <w:r w:rsidR="008B5E42" w:rsidRPr="00977F6C">
      <w:rPr>
        <w:rFonts w:ascii="Arial" w:hAnsi="Arial"/>
        <w:sz w:val="24"/>
        <w:szCs w:val="24"/>
      </w:rPr>
      <w:t>Z-</w:t>
    </w:r>
    <w:r w:rsidR="00805364">
      <w:rPr>
        <w:rFonts w:ascii="Arial" w:hAnsi="Arial"/>
        <w:sz w:val="24"/>
        <w:szCs w:val="24"/>
      </w:rPr>
      <w:t>32705</w:t>
    </w:r>
    <w:r w:rsidR="00EC41F3">
      <w:rPr>
        <w:rFonts w:ascii="Arial" w:hAnsi="Arial"/>
        <w:sz w:val="24"/>
        <w:szCs w:val="24"/>
      </w:rPr>
      <w:t>/</w:t>
    </w:r>
    <w:r w:rsidR="00D3704D">
      <w:rPr>
        <w:rFonts w:ascii="Arial" w:hAnsi="Arial"/>
        <w:sz w:val="24"/>
        <w:szCs w:val="24"/>
      </w:rPr>
      <w:t>202</w:t>
    </w:r>
    <w:r w:rsidR="00805364">
      <w:rPr>
        <w:rFonts w:ascii="Arial" w:hAnsi="Arial"/>
        <w:sz w:val="24"/>
        <w:szCs w:val="24"/>
      </w:rPr>
      <w:t>5</w:t>
    </w:r>
  </w:p>
  <w:p w:rsidR="00DD3A68" w:rsidRPr="00977F6C" w:rsidRDefault="00EB26F2" w:rsidP="00CB6810">
    <w:pPr>
      <w:rPr>
        <w:rFonts w:ascii="Arial" w:hAnsi="Arial"/>
        <w:sz w:val="24"/>
        <w:szCs w:val="24"/>
      </w:rPr>
    </w:pP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  <w:r w:rsidR="00805364">
      <w:rPr>
        <w:rFonts w:ascii="Arial" w:hAnsi="Arial"/>
        <w:sz w:val="24"/>
        <w:szCs w:val="24"/>
      </w:rPr>
      <w:t>(Z-45515/2022)</w:t>
    </w:r>
  </w:p>
  <w:p w:rsidR="00B016CA" w:rsidRPr="00731BD6" w:rsidRDefault="00D3704D" w:rsidP="009B118F">
    <w:pPr>
      <w:pStyle w:val="Zaglavlje"/>
      <w:rPr>
        <w:rFonts w:ascii="Arial" w:hAnsi="Arial"/>
        <w:sz w:val="24"/>
        <w:szCs w:val="24"/>
      </w:rPr>
    </w:pPr>
    <w:r>
      <w:rPr>
        <w:rFonts w:ascii="Arial" w:hAnsi="Arial"/>
      </w:rPr>
      <w:tab/>
      <w:t xml:space="preserve">                                                 </w:t>
    </w:r>
    <w:r w:rsidR="00731BD6">
      <w:rPr>
        <w:rFonts w:ascii="Arial" w:hAnsi="Arial"/>
      </w:rPr>
      <w:t xml:space="preserve">                                                                             </w:t>
    </w:r>
  </w:p>
  <w:p w:rsidR="00B016CA" w:rsidRPr="00977F6C" w:rsidRDefault="00B016CA" w:rsidP="009B118F">
    <w:pPr>
      <w:pStyle w:val="Zaglavlje"/>
      <w:rPr>
        <w:rFonts w:ascii="Arial" w:hAnsi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4A485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30"/>
    <w:rsid w:val="000115B8"/>
    <w:rsid w:val="0001527B"/>
    <w:rsid w:val="0002034E"/>
    <w:rsid w:val="000242CC"/>
    <w:rsid w:val="00030CCA"/>
    <w:rsid w:val="000335A2"/>
    <w:rsid w:val="00034131"/>
    <w:rsid w:val="00037219"/>
    <w:rsid w:val="00040F2C"/>
    <w:rsid w:val="00043A80"/>
    <w:rsid w:val="00046F0E"/>
    <w:rsid w:val="0005372E"/>
    <w:rsid w:val="00057CBF"/>
    <w:rsid w:val="00063B39"/>
    <w:rsid w:val="0007066C"/>
    <w:rsid w:val="000709DA"/>
    <w:rsid w:val="00070B4A"/>
    <w:rsid w:val="00071FF1"/>
    <w:rsid w:val="0007430C"/>
    <w:rsid w:val="000756A8"/>
    <w:rsid w:val="0007741E"/>
    <w:rsid w:val="00080658"/>
    <w:rsid w:val="00083A08"/>
    <w:rsid w:val="00087C0A"/>
    <w:rsid w:val="000907D3"/>
    <w:rsid w:val="00095888"/>
    <w:rsid w:val="00097685"/>
    <w:rsid w:val="000A219A"/>
    <w:rsid w:val="000A5BD4"/>
    <w:rsid w:val="000A6C2C"/>
    <w:rsid w:val="000B5703"/>
    <w:rsid w:val="000B57F5"/>
    <w:rsid w:val="000D0918"/>
    <w:rsid w:val="000D34A9"/>
    <w:rsid w:val="000E0C49"/>
    <w:rsid w:val="000E27A8"/>
    <w:rsid w:val="000E5644"/>
    <w:rsid w:val="000F0372"/>
    <w:rsid w:val="00101B6E"/>
    <w:rsid w:val="00103205"/>
    <w:rsid w:val="00103A0F"/>
    <w:rsid w:val="0011502D"/>
    <w:rsid w:val="00115422"/>
    <w:rsid w:val="00116F20"/>
    <w:rsid w:val="00117DD5"/>
    <w:rsid w:val="00121911"/>
    <w:rsid w:val="001246AB"/>
    <w:rsid w:val="00127907"/>
    <w:rsid w:val="00131B5F"/>
    <w:rsid w:val="00131C7D"/>
    <w:rsid w:val="00134810"/>
    <w:rsid w:val="001440FF"/>
    <w:rsid w:val="00147084"/>
    <w:rsid w:val="001515AC"/>
    <w:rsid w:val="00153B75"/>
    <w:rsid w:val="00154023"/>
    <w:rsid w:val="00165862"/>
    <w:rsid w:val="00166428"/>
    <w:rsid w:val="00175657"/>
    <w:rsid w:val="00180B18"/>
    <w:rsid w:val="001865DD"/>
    <w:rsid w:val="00187524"/>
    <w:rsid w:val="0019138D"/>
    <w:rsid w:val="001918A3"/>
    <w:rsid w:val="00196999"/>
    <w:rsid w:val="001976BC"/>
    <w:rsid w:val="001B0863"/>
    <w:rsid w:val="001C14FA"/>
    <w:rsid w:val="001C5BE2"/>
    <w:rsid w:val="001D17CB"/>
    <w:rsid w:val="001E36EB"/>
    <w:rsid w:val="001E47C2"/>
    <w:rsid w:val="001E4B6F"/>
    <w:rsid w:val="001F2AA7"/>
    <w:rsid w:val="00201B22"/>
    <w:rsid w:val="00203476"/>
    <w:rsid w:val="00205C87"/>
    <w:rsid w:val="00205F72"/>
    <w:rsid w:val="00207DE7"/>
    <w:rsid w:val="00207EFE"/>
    <w:rsid w:val="0021017B"/>
    <w:rsid w:val="00217011"/>
    <w:rsid w:val="002224AA"/>
    <w:rsid w:val="00222BFA"/>
    <w:rsid w:val="002237BD"/>
    <w:rsid w:val="002240F3"/>
    <w:rsid w:val="00231C77"/>
    <w:rsid w:val="002352A8"/>
    <w:rsid w:val="00242658"/>
    <w:rsid w:val="0024314D"/>
    <w:rsid w:val="00246AFF"/>
    <w:rsid w:val="002504BB"/>
    <w:rsid w:val="002513EB"/>
    <w:rsid w:val="00252085"/>
    <w:rsid w:val="002542A7"/>
    <w:rsid w:val="00255FDA"/>
    <w:rsid w:val="00260CE8"/>
    <w:rsid w:val="00264876"/>
    <w:rsid w:val="00266BB6"/>
    <w:rsid w:val="00266DF6"/>
    <w:rsid w:val="0027641E"/>
    <w:rsid w:val="002819CA"/>
    <w:rsid w:val="00291AA8"/>
    <w:rsid w:val="00292C70"/>
    <w:rsid w:val="00292E10"/>
    <w:rsid w:val="002B0114"/>
    <w:rsid w:val="002C27DA"/>
    <w:rsid w:val="002C3675"/>
    <w:rsid w:val="002C3EEF"/>
    <w:rsid w:val="002C7919"/>
    <w:rsid w:val="002D00C1"/>
    <w:rsid w:val="002D448B"/>
    <w:rsid w:val="002E4D39"/>
    <w:rsid w:val="002E5066"/>
    <w:rsid w:val="002F0A8C"/>
    <w:rsid w:val="002F65BC"/>
    <w:rsid w:val="002F7345"/>
    <w:rsid w:val="002F7D27"/>
    <w:rsid w:val="003006D4"/>
    <w:rsid w:val="00303377"/>
    <w:rsid w:val="0030561B"/>
    <w:rsid w:val="00305AE7"/>
    <w:rsid w:val="00310BD0"/>
    <w:rsid w:val="00314BF1"/>
    <w:rsid w:val="00316301"/>
    <w:rsid w:val="003177FA"/>
    <w:rsid w:val="00320573"/>
    <w:rsid w:val="00323110"/>
    <w:rsid w:val="0032445F"/>
    <w:rsid w:val="00326327"/>
    <w:rsid w:val="0033299A"/>
    <w:rsid w:val="00337B2D"/>
    <w:rsid w:val="00337F87"/>
    <w:rsid w:val="00340509"/>
    <w:rsid w:val="00344014"/>
    <w:rsid w:val="00345A33"/>
    <w:rsid w:val="003470C1"/>
    <w:rsid w:val="00365FB3"/>
    <w:rsid w:val="003670CF"/>
    <w:rsid w:val="00371059"/>
    <w:rsid w:val="003A2D8B"/>
    <w:rsid w:val="003B0A02"/>
    <w:rsid w:val="003C5656"/>
    <w:rsid w:val="003C6705"/>
    <w:rsid w:val="003D0DB1"/>
    <w:rsid w:val="003D1431"/>
    <w:rsid w:val="003D457B"/>
    <w:rsid w:val="003D6A8F"/>
    <w:rsid w:val="003D6F36"/>
    <w:rsid w:val="003E0029"/>
    <w:rsid w:val="003E1203"/>
    <w:rsid w:val="003E384A"/>
    <w:rsid w:val="003E6B3A"/>
    <w:rsid w:val="003F16EF"/>
    <w:rsid w:val="003F3153"/>
    <w:rsid w:val="003F648C"/>
    <w:rsid w:val="003F7132"/>
    <w:rsid w:val="00402243"/>
    <w:rsid w:val="00403A63"/>
    <w:rsid w:val="00404AED"/>
    <w:rsid w:val="004166A3"/>
    <w:rsid w:val="00423084"/>
    <w:rsid w:val="004250A7"/>
    <w:rsid w:val="0043654C"/>
    <w:rsid w:val="00440029"/>
    <w:rsid w:val="004407D9"/>
    <w:rsid w:val="0044089D"/>
    <w:rsid w:val="00453220"/>
    <w:rsid w:val="004542C7"/>
    <w:rsid w:val="0045690B"/>
    <w:rsid w:val="00460148"/>
    <w:rsid w:val="00462762"/>
    <w:rsid w:val="00464D7B"/>
    <w:rsid w:val="00464E8E"/>
    <w:rsid w:val="0047113F"/>
    <w:rsid w:val="00472F6F"/>
    <w:rsid w:val="004746E2"/>
    <w:rsid w:val="004764E2"/>
    <w:rsid w:val="00483456"/>
    <w:rsid w:val="00483BAB"/>
    <w:rsid w:val="00486610"/>
    <w:rsid w:val="00486B17"/>
    <w:rsid w:val="00487E92"/>
    <w:rsid w:val="00487FAA"/>
    <w:rsid w:val="00492329"/>
    <w:rsid w:val="00495CE1"/>
    <w:rsid w:val="00496026"/>
    <w:rsid w:val="004A596E"/>
    <w:rsid w:val="004A68DC"/>
    <w:rsid w:val="004B302F"/>
    <w:rsid w:val="004B3D73"/>
    <w:rsid w:val="004B4C3F"/>
    <w:rsid w:val="004B6A84"/>
    <w:rsid w:val="004C3CB4"/>
    <w:rsid w:val="004C4C21"/>
    <w:rsid w:val="004C6327"/>
    <w:rsid w:val="004C6F89"/>
    <w:rsid w:val="004D07CC"/>
    <w:rsid w:val="004D31F2"/>
    <w:rsid w:val="004D354A"/>
    <w:rsid w:val="004D36D6"/>
    <w:rsid w:val="004E13C4"/>
    <w:rsid w:val="004E60B2"/>
    <w:rsid w:val="004E7F9C"/>
    <w:rsid w:val="004F0ED2"/>
    <w:rsid w:val="004F7A5B"/>
    <w:rsid w:val="00500AA6"/>
    <w:rsid w:val="0050630B"/>
    <w:rsid w:val="00512A70"/>
    <w:rsid w:val="005134E1"/>
    <w:rsid w:val="00516B46"/>
    <w:rsid w:val="00516D43"/>
    <w:rsid w:val="00521791"/>
    <w:rsid w:val="00523F2C"/>
    <w:rsid w:val="00525ADC"/>
    <w:rsid w:val="005354E6"/>
    <w:rsid w:val="0054013F"/>
    <w:rsid w:val="0054089E"/>
    <w:rsid w:val="00544807"/>
    <w:rsid w:val="00544CFD"/>
    <w:rsid w:val="005455B3"/>
    <w:rsid w:val="00546479"/>
    <w:rsid w:val="00547C9E"/>
    <w:rsid w:val="00550190"/>
    <w:rsid w:val="005503BD"/>
    <w:rsid w:val="0055061D"/>
    <w:rsid w:val="00550B79"/>
    <w:rsid w:val="00552F62"/>
    <w:rsid w:val="00553236"/>
    <w:rsid w:val="005552F4"/>
    <w:rsid w:val="005574B2"/>
    <w:rsid w:val="00564EE5"/>
    <w:rsid w:val="00570AE1"/>
    <w:rsid w:val="00573A8B"/>
    <w:rsid w:val="005763E6"/>
    <w:rsid w:val="00576FD3"/>
    <w:rsid w:val="00581C29"/>
    <w:rsid w:val="005821C9"/>
    <w:rsid w:val="00586598"/>
    <w:rsid w:val="00592CF5"/>
    <w:rsid w:val="00593263"/>
    <w:rsid w:val="0059524D"/>
    <w:rsid w:val="005A500C"/>
    <w:rsid w:val="005B39C8"/>
    <w:rsid w:val="005C0878"/>
    <w:rsid w:val="005C2171"/>
    <w:rsid w:val="005C2DF4"/>
    <w:rsid w:val="005C3E14"/>
    <w:rsid w:val="005C6D2F"/>
    <w:rsid w:val="005D2EE4"/>
    <w:rsid w:val="005D4ABB"/>
    <w:rsid w:val="005E0E27"/>
    <w:rsid w:val="005E118E"/>
    <w:rsid w:val="005E3997"/>
    <w:rsid w:val="005E677B"/>
    <w:rsid w:val="006059AA"/>
    <w:rsid w:val="00605B79"/>
    <w:rsid w:val="0062003B"/>
    <w:rsid w:val="00621710"/>
    <w:rsid w:val="00622698"/>
    <w:rsid w:val="00624BD0"/>
    <w:rsid w:val="006271F7"/>
    <w:rsid w:val="00632E15"/>
    <w:rsid w:val="00633B8D"/>
    <w:rsid w:val="00636B10"/>
    <w:rsid w:val="00636D97"/>
    <w:rsid w:val="00643A2A"/>
    <w:rsid w:val="00646110"/>
    <w:rsid w:val="00650419"/>
    <w:rsid w:val="0065068D"/>
    <w:rsid w:val="00650F55"/>
    <w:rsid w:val="00655463"/>
    <w:rsid w:val="006558E7"/>
    <w:rsid w:val="006604C7"/>
    <w:rsid w:val="00660720"/>
    <w:rsid w:val="00661F56"/>
    <w:rsid w:val="00663558"/>
    <w:rsid w:val="00665BFD"/>
    <w:rsid w:val="00667733"/>
    <w:rsid w:val="00672006"/>
    <w:rsid w:val="006725ED"/>
    <w:rsid w:val="00674AA7"/>
    <w:rsid w:val="00676041"/>
    <w:rsid w:val="006775D3"/>
    <w:rsid w:val="006871D0"/>
    <w:rsid w:val="00687F94"/>
    <w:rsid w:val="006905B1"/>
    <w:rsid w:val="0069499B"/>
    <w:rsid w:val="006956E4"/>
    <w:rsid w:val="00697930"/>
    <w:rsid w:val="00697C13"/>
    <w:rsid w:val="006A1C9A"/>
    <w:rsid w:val="006A2DF7"/>
    <w:rsid w:val="006B1D59"/>
    <w:rsid w:val="006C0B12"/>
    <w:rsid w:val="006C16EF"/>
    <w:rsid w:val="006C5E1F"/>
    <w:rsid w:val="006C6045"/>
    <w:rsid w:val="006D1971"/>
    <w:rsid w:val="006D2AE4"/>
    <w:rsid w:val="006D2E9B"/>
    <w:rsid w:val="006D5125"/>
    <w:rsid w:val="006D5A16"/>
    <w:rsid w:val="006D5C51"/>
    <w:rsid w:val="006D6DFF"/>
    <w:rsid w:val="006E2B70"/>
    <w:rsid w:val="006E39BF"/>
    <w:rsid w:val="006E3EEB"/>
    <w:rsid w:val="006E524B"/>
    <w:rsid w:val="006E61FA"/>
    <w:rsid w:val="006E67A7"/>
    <w:rsid w:val="006F1BCE"/>
    <w:rsid w:val="006F4A84"/>
    <w:rsid w:val="006F5A4D"/>
    <w:rsid w:val="006F6B07"/>
    <w:rsid w:val="007021BB"/>
    <w:rsid w:val="00705662"/>
    <w:rsid w:val="007112AD"/>
    <w:rsid w:val="007112B1"/>
    <w:rsid w:val="00712E1C"/>
    <w:rsid w:val="007134BA"/>
    <w:rsid w:val="007138A1"/>
    <w:rsid w:val="007201BF"/>
    <w:rsid w:val="00720266"/>
    <w:rsid w:val="007225E2"/>
    <w:rsid w:val="00724500"/>
    <w:rsid w:val="007300CB"/>
    <w:rsid w:val="00730450"/>
    <w:rsid w:val="007314E5"/>
    <w:rsid w:val="00731BD6"/>
    <w:rsid w:val="00734660"/>
    <w:rsid w:val="00734D07"/>
    <w:rsid w:val="00740A1B"/>
    <w:rsid w:val="0074140E"/>
    <w:rsid w:val="00741FAD"/>
    <w:rsid w:val="00742C13"/>
    <w:rsid w:val="00750A99"/>
    <w:rsid w:val="007568E6"/>
    <w:rsid w:val="00756DE6"/>
    <w:rsid w:val="00757160"/>
    <w:rsid w:val="007617B4"/>
    <w:rsid w:val="00767FFD"/>
    <w:rsid w:val="00771934"/>
    <w:rsid w:val="00774193"/>
    <w:rsid w:val="00775B16"/>
    <w:rsid w:val="00782479"/>
    <w:rsid w:val="00784170"/>
    <w:rsid w:val="007914C5"/>
    <w:rsid w:val="00791D3B"/>
    <w:rsid w:val="00794A0E"/>
    <w:rsid w:val="007A3766"/>
    <w:rsid w:val="007A3DB3"/>
    <w:rsid w:val="007A4DED"/>
    <w:rsid w:val="007A6791"/>
    <w:rsid w:val="007A7EA9"/>
    <w:rsid w:val="007B666F"/>
    <w:rsid w:val="007C061C"/>
    <w:rsid w:val="007C57E6"/>
    <w:rsid w:val="007C5CE3"/>
    <w:rsid w:val="007D1E28"/>
    <w:rsid w:val="007F7F6E"/>
    <w:rsid w:val="00801D22"/>
    <w:rsid w:val="008047BB"/>
    <w:rsid w:val="00805364"/>
    <w:rsid w:val="008074A3"/>
    <w:rsid w:val="00812EFB"/>
    <w:rsid w:val="008159A3"/>
    <w:rsid w:val="00820C40"/>
    <w:rsid w:val="00824FA3"/>
    <w:rsid w:val="008333A8"/>
    <w:rsid w:val="00834878"/>
    <w:rsid w:val="00844256"/>
    <w:rsid w:val="00847284"/>
    <w:rsid w:val="0085084E"/>
    <w:rsid w:val="008620C3"/>
    <w:rsid w:val="00864627"/>
    <w:rsid w:val="008656CE"/>
    <w:rsid w:val="00866DF4"/>
    <w:rsid w:val="00874392"/>
    <w:rsid w:val="00875387"/>
    <w:rsid w:val="0087543F"/>
    <w:rsid w:val="00876B81"/>
    <w:rsid w:val="008914E1"/>
    <w:rsid w:val="00895089"/>
    <w:rsid w:val="00896F6F"/>
    <w:rsid w:val="008A14BD"/>
    <w:rsid w:val="008A1677"/>
    <w:rsid w:val="008B3581"/>
    <w:rsid w:val="008B525C"/>
    <w:rsid w:val="008B5AF9"/>
    <w:rsid w:val="008B5C0A"/>
    <w:rsid w:val="008B5E42"/>
    <w:rsid w:val="008B7128"/>
    <w:rsid w:val="008C1DC5"/>
    <w:rsid w:val="008C1F68"/>
    <w:rsid w:val="008C3EF7"/>
    <w:rsid w:val="008C48A7"/>
    <w:rsid w:val="008C58AF"/>
    <w:rsid w:val="008C6830"/>
    <w:rsid w:val="008D29A7"/>
    <w:rsid w:val="008D467A"/>
    <w:rsid w:val="008D6037"/>
    <w:rsid w:val="008D6EE2"/>
    <w:rsid w:val="008E2A7A"/>
    <w:rsid w:val="008E3267"/>
    <w:rsid w:val="008E7184"/>
    <w:rsid w:val="008F0DE2"/>
    <w:rsid w:val="008F0E89"/>
    <w:rsid w:val="008F2435"/>
    <w:rsid w:val="008F3707"/>
    <w:rsid w:val="008F40BF"/>
    <w:rsid w:val="00904BAD"/>
    <w:rsid w:val="00906782"/>
    <w:rsid w:val="0091151E"/>
    <w:rsid w:val="009165A4"/>
    <w:rsid w:val="0091674C"/>
    <w:rsid w:val="00916874"/>
    <w:rsid w:val="00923C2D"/>
    <w:rsid w:val="00924EAE"/>
    <w:rsid w:val="00927284"/>
    <w:rsid w:val="009350BC"/>
    <w:rsid w:val="00937163"/>
    <w:rsid w:val="00941F5D"/>
    <w:rsid w:val="00946F15"/>
    <w:rsid w:val="00951C63"/>
    <w:rsid w:val="0096224B"/>
    <w:rsid w:val="00962EE7"/>
    <w:rsid w:val="00974240"/>
    <w:rsid w:val="009764B8"/>
    <w:rsid w:val="00977F6C"/>
    <w:rsid w:val="00983CF8"/>
    <w:rsid w:val="009851FF"/>
    <w:rsid w:val="00997705"/>
    <w:rsid w:val="009A1A3A"/>
    <w:rsid w:val="009A7693"/>
    <w:rsid w:val="009B0F29"/>
    <w:rsid w:val="009B118F"/>
    <w:rsid w:val="009B1B6E"/>
    <w:rsid w:val="009B33A1"/>
    <w:rsid w:val="009B3742"/>
    <w:rsid w:val="009B5416"/>
    <w:rsid w:val="009B5530"/>
    <w:rsid w:val="009B6DD4"/>
    <w:rsid w:val="009B6F2B"/>
    <w:rsid w:val="009C042F"/>
    <w:rsid w:val="009C1F39"/>
    <w:rsid w:val="009D1BE0"/>
    <w:rsid w:val="009D6335"/>
    <w:rsid w:val="009E0094"/>
    <w:rsid w:val="009F02A0"/>
    <w:rsid w:val="009F3890"/>
    <w:rsid w:val="009F62BD"/>
    <w:rsid w:val="009F64E2"/>
    <w:rsid w:val="00A03399"/>
    <w:rsid w:val="00A13240"/>
    <w:rsid w:val="00A13FE6"/>
    <w:rsid w:val="00A16891"/>
    <w:rsid w:val="00A16AF6"/>
    <w:rsid w:val="00A16C02"/>
    <w:rsid w:val="00A17EAB"/>
    <w:rsid w:val="00A223DC"/>
    <w:rsid w:val="00A263FD"/>
    <w:rsid w:val="00A4058A"/>
    <w:rsid w:val="00A4333D"/>
    <w:rsid w:val="00A45AAF"/>
    <w:rsid w:val="00A47B56"/>
    <w:rsid w:val="00A517A5"/>
    <w:rsid w:val="00A519B1"/>
    <w:rsid w:val="00A51CC9"/>
    <w:rsid w:val="00A567BE"/>
    <w:rsid w:val="00A63449"/>
    <w:rsid w:val="00A73AF1"/>
    <w:rsid w:val="00A7767B"/>
    <w:rsid w:val="00A82B73"/>
    <w:rsid w:val="00A83715"/>
    <w:rsid w:val="00A85F0F"/>
    <w:rsid w:val="00A9267B"/>
    <w:rsid w:val="00A95BE5"/>
    <w:rsid w:val="00A95CE6"/>
    <w:rsid w:val="00A96608"/>
    <w:rsid w:val="00A971D6"/>
    <w:rsid w:val="00AA389F"/>
    <w:rsid w:val="00AA5BA3"/>
    <w:rsid w:val="00AA769C"/>
    <w:rsid w:val="00AB29F7"/>
    <w:rsid w:val="00AB39B4"/>
    <w:rsid w:val="00AB5CB3"/>
    <w:rsid w:val="00AD1951"/>
    <w:rsid w:val="00AD3607"/>
    <w:rsid w:val="00AE0F06"/>
    <w:rsid w:val="00AE3560"/>
    <w:rsid w:val="00AE3CA8"/>
    <w:rsid w:val="00AE4048"/>
    <w:rsid w:val="00AF28D8"/>
    <w:rsid w:val="00B016CA"/>
    <w:rsid w:val="00B04940"/>
    <w:rsid w:val="00B130A1"/>
    <w:rsid w:val="00B20454"/>
    <w:rsid w:val="00B25A17"/>
    <w:rsid w:val="00B324E1"/>
    <w:rsid w:val="00B32C9F"/>
    <w:rsid w:val="00B43B5A"/>
    <w:rsid w:val="00B45FA5"/>
    <w:rsid w:val="00B505F5"/>
    <w:rsid w:val="00B6073B"/>
    <w:rsid w:val="00B73DA3"/>
    <w:rsid w:val="00B828B4"/>
    <w:rsid w:val="00B933BD"/>
    <w:rsid w:val="00B96E08"/>
    <w:rsid w:val="00B97876"/>
    <w:rsid w:val="00B97C64"/>
    <w:rsid w:val="00B97FEA"/>
    <w:rsid w:val="00BA3EBC"/>
    <w:rsid w:val="00BD0906"/>
    <w:rsid w:val="00BD11B9"/>
    <w:rsid w:val="00BD3D6D"/>
    <w:rsid w:val="00BD7E53"/>
    <w:rsid w:val="00BE0113"/>
    <w:rsid w:val="00BF025E"/>
    <w:rsid w:val="00BF0921"/>
    <w:rsid w:val="00BF6D7A"/>
    <w:rsid w:val="00C0002A"/>
    <w:rsid w:val="00C012A4"/>
    <w:rsid w:val="00C02D20"/>
    <w:rsid w:val="00C11E0A"/>
    <w:rsid w:val="00C12168"/>
    <w:rsid w:val="00C160EE"/>
    <w:rsid w:val="00C1784E"/>
    <w:rsid w:val="00C20852"/>
    <w:rsid w:val="00C21368"/>
    <w:rsid w:val="00C24C68"/>
    <w:rsid w:val="00C25B58"/>
    <w:rsid w:val="00C2669E"/>
    <w:rsid w:val="00C40D26"/>
    <w:rsid w:val="00C43D47"/>
    <w:rsid w:val="00C44F40"/>
    <w:rsid w:val="00C4667B"/>
    <w:rsid w:val="00C50DB3"/>
    <w:rsid w:val="00C52AB0"/>
    <w:rsid w:val="00C5549C"/>
    <w:rsid w:val="00C559E6"/>
    <w:rsid w:val="00C574C9"/>
    <w:rsid w:val="00C579EE"/>
    <w:rsid w:val="00C62028"/>
    <w:rsid w:val="00C62316"/>
    <w:rsid w:val="00C62A77"/>
    <w:rsid w:val="00C65A1B"/>
    <w:rsid w:val="00C6795F"/>
    <w:rsid w:val="00C679FF"/>
    <w:rsid w:val="00C718B0"/>
    <w:rsid w:val="00C802C1"/>
    <w:rsid w:val="00C80E8F"/>
    <w:rsid w:val="00C81C22"/>
    <w:rsid w:val="00C849C0"/>
    <w:rsid w:val="00C84AA9"/>
    <w:rsid w:val="00C84CC7"/>
    <w:rsid w:val="00C9303E"/>
    <w:rsid w:val="00C946B1"/>
    <w:rsid w:val="00CA0617"/>
    <w:rsid w:val="00CA2D52"/>
    <w:rsid w:val="00CA4E1A"/>
    <w:rsid w:val="00CB6810"/>
    <w:rsid w:val="00CC05CC"/>
    <w:rsid w:val="00CC3078"/>
    <w:rsid w:val="00CD3EDA"/>
    <w:rsid w:val="00CD5E99"/>
    <w:rsid w:val="00CE1479"/>
    <w:rsid w:val="00CE3EEC"/>
    <w:rsid w:val="00CE7461"/>
    <w:rsid w:val="00CE7DCC"/>
    <w:rsid w:val="00CF3E5A"/>
    <w:rsid w:val="00D00A6E"/>
    <w:rsid w:val="00D02A45"/>
    <w:rsid w:val="00D04C97"/>
    <w:rsid w:val="00D06208"/>
    <w:rsid w:val="00D14577"/>
    <w:rsid w:val="00D25179"/>
    <w:rsid w:val="00D35415"/>
    <w:rsid w:val="00D3704D"/>
    <w:rsid w:val="00D4168B"/>
    <w:rsid w:val="00D424EF"/>
    <w:rsid w:val="00D45388"/>
    <w:rsid w:val="00D527D6"/>
    <w:rsid w:val="00D556B4"/>
    <w:rsid w:val="00D57037"/>
    <w:rsid w:val="00D57781"/>
    <w:rsid w:val="00D606FF"/>
    <w:rsid w:val="00D707B1"/>
    <w:rsid w:val="00D70B92"/>
    <w:rsid w:val="00D81E2A"/>
    <w:rsid w:val="00D864CF"/>
    <w:rsid w:val="00D87D47"/>
    <w:rsid w:val="00D9076F"/>
    <w:rsid w:val="00D940CD"/>
    <w:rsid w:val="00DA2B36"/>
    <w:rsid w:val="00DB052E"/>
    <w:rsid w:val="00DB1A4E"/>
    <w:rsid w:val="00DB4834"/>
    <w:rsid w:val="00DB7E13"/>
    <w:rsid w:val="00DC0266"/>
    <w:rsid w:val="00DC43FD"/>
    <w:rsid w:val="00DC4BE2"/>
    <w:rsid w:val="00DC6B9F"/>
    <w:rsid w:val="00DD16E9"/>
    <w:rsid w:val="00DD3A68"/>
    <w:rsid w:val="00DE053C"/>
    <w:rsid w:val="00DE07A3"/>
    <w:rsid w:val="00DE6D69"/>
    <w:rsid w:val="00DE6FA5"/>
    <w:rsid w:val="00DF4311"/>
    <w:rsid w:val="00E01DC8"/>
    <w:rsid w:val="00E03AF7"/>
    <w:rsid w:val="00E13159"/>
    <w:rsid w:val="00E21071"/>
    <w:rsid w:val="00E21943"/>
    <w:rsid w:val="00E226F2"/>
    <w:rsid w:val="00E23FDE"/>
    <w:rsid w:val="00E25D44"/>
    <w:rsid w:val="00E26470"/>
    <w:rsid w:val="00E373C4"/>
    <w:rsid w:val="00E4075C"/>
    <w:rsid w:val="00E41EF6"/>
    <w:rsid w:val="00E42152"/>
    <w:rsid w:val="00E43F43"/>
    <w:rsid w:val="00E478B3"/>
    <w:rsid w:val="00E6304A"/>
    <w:rsid w:val="00E707AF"/>
    <w:rsid w:val="00E7153F"/>
    <w:rsid w:val="00E73A1F"/>
    <w:rsid w:val="00E754E8"/>
    <w:rsid w:val="00E84928"/>
    <w:rsid w:val="00E91068"/>
    <w:rsid w:val="00E91A52"/>
    <w:rsid w:val="00E93AB6"/>
    <w:rsid w:val="00E95266"/>
    <w:rsid w:val="00E967E5"/>
    <w:rsid w:val="00EA13F3"/>
    <w:rsid w:val="00EA4832"/>
    <w:rsid w:val="00EA5419"/>
    <w:rsid w:val="00EA7A9E"/>
    <w:rsid w:val="00EB0BC5"/>
    <w:rsid w:val="00EB26F2"/>
    <w:rsid w:val="00EB3764"/>
    <w:rsid w:val="00EB40E7"/>
    <w:rsid w:val="00EB630B"/>
    <w:rsid w:val="00EB7521"/>
    <w:rsid w:val="00EC34E6"/>
    <w:rsid w:val="00EC41F3"/>
    <w:rsid w:val="00EC4A00"/>
    <w:rsid w:val="00EC7694"/>
    <w:rsid w:val="00ED05D4"/>
    <w:rsid w:val="00ED2E66"/>
    <w:rsid w:val="00ED54FD"/>
    <w:rsid w:val="00EE0C7E"/>
    <w:rsid w:val="00EE22E5"/>
    <w:rsid w:val="00EE2AC1"/>
    <w:rsid w:val="00EF356F"/>
    <w:rsid w:val="00EF4BF2"/>
    <w:rsid w:val="00EF6A35"/>
    <w:rsid w:val="00F020B2"/>
    <w:rsid w:val="00F10830"/>
    <w:rsid w:val="00F10B0A"/>
    <w:rsid w:val="00F11FB7"/>
    <w:rsid w:val="00F13BA7"/>
    <w:rsid w:val="00F149EE"/>
    <w:rsid w:val="00F14C18"/>
    <w:rsid w:val="00F14F58"/>
    <w:rsid w:val="00F202AB"/>
    <w:rsid w:val="00F203F4"/>
    <w:rsid w:val="00F225AE"/>
    <w:rsid w:val="00F2304F"/>
    <w:rsid w:val="00F271ED"/>
    <w:rsid w:val="00F3019E"/>
    <w:rsid w:val="00F33184"/>
    <w:rsid w:val="00F332BF"/>
    <w:rsid w:val="00F40CB3"/>
    <w:rsid w:val="00F42DA1"/>
    <w:rsid w:val="00F44815"/>
    <w:rsid w:val="00F46AC4"/>
    <w:rsid w:val="00F47356"/>
    <w:rsid w:val="00F5598A"/>
    <w:rsid w:val="00F65FE1"/>
    <w:rsid w:val="00F66F8D"/>
    <w:rsid w:val="00F6783E"/>
    <w:rsid w:val="00F72BF7"/>
    <w:rsid w:val="00F8252A"/>
    <w:rsid w:val="00F83EB0"/>
    <w:rsid w:val="00F846EB"/>
    <w:rsid w:val="00F874A1"/>
    <w:rsid w:val="00F87924"/>
    <w:rsid w:val="00FA55FD"/>
    <w:rsid w:val="00FA66A4"/>
    <w:rsid w:val="00FB0556"/>
    <w:rsid w:val="00FB6549"/>
    <w:rsid w:val="00FC0BEC"/>
    <w:rsid w:val="00FC3EF4"/>
    <w:rsid w:val="00FC72EE"/>
    <w:rsid w:val="00FD14E5"/>
    <w:rsid w:val="00FD569D"/>
    <w:rsid w:val="00FD6506"/>
    <w:rsid w:val="00FE12B5"/>
    <w:rsid w:val="00FE4CA1"/>
    <w:rsid w:val="00FE67B8"/>
    <w:rsid w:val="00FE7A24"/>
    <w:rsid w:val="00FE7BA7"/>
    <w:rsid w:val="00FF17D2"/>
    <w:rsid w:val="00FF1812"/>
    <w:rsid w:val="00FF2326"/>
    <w:rsid w:val="00FF4C72"/>
    <w:rsid w:val="00FF5FF4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3C4"/>
    <w:pPr>
      <w:spacing w:after="0" w:line="240" w:lineRule="auto"/>
    </w:pPr>
    <w:rPr>
      <w:rFonts w:ascii="Century Gothic" w:eastAsia="Times New Roman" w:hAnsi="Century Gothic" w:cs="Arial"/>
      <w:sz w:val="19"/>
      <w:szCs w:val="19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3D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3D6D"/>
    <w:rPr>
      <w:rFonts w:ascii="Century Gothic" w:eastAsia="Times New Roman" w:hAnsi="Century Gothic" w:cs="Arial"/>
      <w:sz w:val="19"/>
      <w:szCs w:val="19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D3D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3D6D"/>
    <w:rPr>
      <w:rFonts w:ascii="Century Gothic" w:eastAsia="Times New Roman" w:hAnsi="Century Gothic" w:cs="Arial"/>
      <w:sz w:val="19"/>
      <w:szCs w:val="19"/>
      <w:lang w:eastAsia="hr-HR"/>
    </w:rPr>
  </w:style>
  <w:style w:type="paragraph" w:styleId="Bezproreda">
    <w:name w:val="No Spacing"/>
    <w:uiPriority w:val="1"/>
    <w:qFormat/>
    <w:rsid w:val="006F6B07"/>
    <w:pPr>
      <w:spacing w:after="0" w:line="240" w:lineRule="auto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450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450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E7BA7"/>
    <w:pPr>
      <w:ind w:left="720"/>
      <w:contextualSpacing/>
    </w:pPr>
  </w:style>
  <w:style w:type="character" w:customStyle="1" w:styleId="lrzxr">
    <w:name w:val="lrzxr"/>
    <w:basedOn w:val="Zadanifontodlomka"/>
    <w:rsid w:val="00D02A45"/>
  </w:style>
  <w:style w:type="paragraph" w:styleId="Tekstfusnote">
    <w:name w:val="footnote text"/>
    <w:basedOn w:val="Normal"/>
    <w:link w:val="TekstfusnoteChar"/>
    <w:uiPriority w:val="99"/>
    <w:semiHidden/>
    <w:unhideWhenUsed/>
    <w:rsid w:val="00ED2E6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D2E66"/>
    <w:rPr>
      <w:rFonts w:ascii="Century Gothic" w:eastAsia="Times New Roman" w:hAnsi="Century Gothic" w:cs="Arial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ED2E66"/>
    <w:rPr>
      <w:vertAlign w:val="superscript"/>
    </w:rPr>
  </w:style>
  <w:style w:type="paragraph" w:styleId="Grafikeoznake">
    <w:name w:val="List Bullet"/>
    <w:basedOn w:val="Normal"/>
    <w:uiPriority w:val="99"/>
    <w:unhideWhenUsed/>
    <w:rsid w:val="00AB29F7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3C4"/>
    <w:pPr>
      <w:spacing w:after="0" w:line="240" w:lineRule="auto"/>
    </w:pPr>
    <w:rPr>
      <w:rFonts w:ascii="Century Gothic" w:eastAsia="Times New Roman" w:hAnsi="Century Gothic" w:cs="Arial"/>
      <w:sz w:val="19"/>
      <w:szCs w:val="19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3D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3D6D"/>
    <w:rPr>
      <w:rFonts w:ascii="Century Gothic" w:eastAsia="Times New Roman" w:hAnsi="Century Gothic" w:cs="Arial"/>
      <w:sz w:val="19"/>
      <w:szCs w:val="19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D3D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3D6D"/>
    <w:rPr>
      <w:rFonts w:ascii="Century Gothic" w:eastAsia="Times New Roman" w:hAnsi="Century Gothic" w:cs="Arial"/>
      <w:sz w:val="19"/>
      <w:szCs w:val="19"/>
      <w:lang w:eastAsia="hr-HR"/>
    </w:rPr>
  </w:style>
  <w:style w:type="paragraph" w:styleId="Bezproreda">
    <w:name w:val="No Spacing"/>
    <w:uiPriority w:val="1"/>
    <w:qFormat/>
    <w:rsid w:val="006F6B07"/>
    <w:pPr>
      <w:spacing w:after="0" w:line="240" w:lineRule="auto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450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450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E7BA7"/>
    <w:pPr>
      <w:ind w:left="720"/>
      <w:contextualSpacing/>
    </w:pPr>
  </w:style>
  <w:style w:type="character" w:customStyle="1" w:styleId="lrzxr">
    <w:name w:val="lrzxr"/>
    <w:basedOn w:val="Zadanifontodlomka"/>
    <w:rsid w:val="00D02A45"/>
  </w:style>
  <w:style w:type="paragraph" w:styleId="Tekstfusnote">
    <w:name w:val="footnote text"/>
    <w:basedOn w:val="Normal"/>
    <w:link w:val="TekstfusnoteChar"/>
    <w:uiPriority w:val="99"/>
    <w:semiHidden/>
    <w:unhideWhenUsed/>
    <w:rsid w:val="00ED2E6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D2E66"/>
    <w:rPr>
      <w:rFonts w:ascii="Century Gothic" w:eastAsia="Times New Roman" w:hAnsi="Century Gothic" w:cs="Arial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ED2E66"/>
    <w:rPr>
      <w:vertAlign w:val="superscript"/>
    </w:rPr>
  </w:style>
  <w:style w:type="paragraph" w:styleId="Grafikeoznake">
    <w:name w:val="List Bullet"/>
    <w:basedOn w:val="Normal"/>
    <w:uiPriority w:val="99"/>
    <w:unhideWhenUsed/>
    <w:rsid w:val="00AB29F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D2E82-431C-4198-8FEE-1592235F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Marija Knezović</cp:lastModifiedBy>
  <cp:revision>162</cp:revision>
  <cp:lastPrinted>2026-03-13T07:31:00Z</cp:lastPrinted>
  <dcterms:created xsi:type="dcterms:W3CDTF">2020-05-14T07:31:00Z</dcterms:created>
  <dcterms:modified xsi:type="dcterms:W3CDTF">2026-03-13T07:31:00Z</dcterms:modified>
</cp:coreProperties>
</file>